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28C" w:rsidRPr="000C2C06" w:rsidRDefault="00EB428C" w:rsidP="005F2B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C06">
        <w:rPr>
          <w:rFonts w:ascii="Times New Roman" w:hAnsi="Times New Roman" w:cs="Times New Roman"/>
          <w:sz w:val="24"/>
          <w:szCs w:val="24"/>
        </w:rPr>
        <w:t xml:space="preserve">PORTARIA-TCU Nº </w:t>
      </w:r>
      <w:r w:rsidR="007D605F">
        <w:rPr>
          <w:rFonts w:ascii="Times New Roman" w:hAnsi="Times New Roman" w:cs="Times New Roman"/>
          <w:sz w:val="24"/>
          <w:szCs w:val="24"/>
        </w:rPr>
        <w:t>321</w:t>
      </w:r>
      <w:r w:rsidRPr="000C2C06">
        <w:rPr>
          <w:rFonts w:ascii="Times New Roman" w:hAnsi="Times New Roman" w:cs="Times New Roman"/>
          <w:sz w:val="24"/>
          <w:szCs w:val="24"/>
        </w:rPr>
        <w:t xml:space="preserve">, DE </w:t>
      </w:r>
      <w:r w:rsidR="007D605F">
        <w:rPr>
          <w:rFonts w:ascii="Times New Roman" w:hAnsi="Times New Roman" w:cs="Times New Roman"/>
          <w:sz w:val="24"/>
          <w:szCs w:val="24"/>
        </w:rPr>
        <w:t>30</w:t>
      </w:r>
      <w:r w:rsidRPr="000C2C06">
        <w:rPr>
          <w:rFonts w:ascii="Times New Roman" w:hAnsi="Times New Roman" w:cs="Times New Roman"/>
          <w:sz w:val="24"/>
          <w:szCs w:val="24"/>
        </w:rPr>
        <w:t xml:space="preserve"> DE NOVEMBRO DE 2015.</w:t>
      </w:r>
    </w:p>
    <w:p w:rsidR="00EB428C" w:rsidRPr="000C2C06" w:rsidRDefault="00EB428C" w:rsidP="00FA467E">
      <w:pPr>
        <w:spacing w:before="240" w:after="24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kern w:val="24"/>
          <w:sz w:val="24"/>
          <w:szCs w:val="24"/>
        </w:rPr>
        <w:t xml:space="preserve">Dispõe sobre </w:t>
      </w:r>
      <w:r w:rsidR="006C499B">
        <w:rPr>
          <w:rFonts w:ascii="Times New Roman" w:hAnsi="Times New Roman" w:cs="Times New Roman"/>
          <w:kern w:val="24"/>
          <w:sz w:val="24"/>
          <w:szCs w:val="24"/>
        </w:rPr>
        <w:t xml:space="preserve">as </w:t>
      </w:r>
      <w:r w:rsidRPr="0068371D">
        <w:rPr>
          <w:rFonts w:ascii="Times New Roman" w:hAnsi="Times New Roman" w:cs="Times New Roman"/>
          <w:kern w:val="24"/>
          <w:sz w:val="24"/>
          <w:szCs w:val="24"/>
        </w:rPr>
        <w:t xml:space="preserve">orientações para a elaboração de conteúdos dos </w:t>
      </w:r>
      <w:r w:rsidR="006C499B">
        <w:rPr>
          <w:rFonts w:ascii="Times New Roman" w:hAnsi="Times New Roman" w:cs="Times New Roman"/>
          <w:kern w:val="24"/>
          <w:sz w:val="24"/>
          <w:szCs w:val="24"/>
        </w:rPr>
        <w:t>R</w:t>
      </w:r>
      <w:r w:rsidRPr="0068371D">
        <w:rPr>
          <w:rFonts w:ascii="Times New Roman" w:hAnsi="Times New Roman" w:cs="Times New Roman"/>
          <w:kern w:val="24"/>
          <w:sz w:val="24"/>
          <w:szCs w:val="24"/>
        </w:rPr>
        <w:t xml:space="preserve">elatórios de </w:t>
      </w:r>
      <w:r w:rsidR="006C499B">
        <w:rPr>
          <w:rFonts w:ascii="Times New Roman" w:hAnsi="Times New Roman" w:cs="Times New Roman"/>
          <w:kern w:val="24"/>
          <w:sz w:val="24"/>
          <w:szCs w:val="24"/>
        </w:rPr>
        <w:t>G</w:t>
      </w:r>
      <w:r w:rsidRPr="0068371D">
        <w:rPr>
          <w:rFonts w:ascii="Times New Roman" w:hAnsi="Times New Roman" w:cs="Times New Roman"/>
          <w:kern w:val="24"/>
          <w:sz w:val="24"/>
          <w:szCs w:val="24"/>
        </w:rPr>
        <w:t xml:space="preserve">estão e de informações suplementares referentes ao exercício de 2015, bem como sobre a operacionalização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do </w:t>
      </w:r>
      <w:r w:rsidRPr="0068371D">
        <w:rPr>
          <w:rFonts w:ascii="Times New Roman" w:hAnsi="Times New Roman" w:cs="Times New Roman"/>
          <w:kern w:val="24"/>
          <w:sz w:val="24"/>
          <w:szCs w:val="24"/>
        </w:rPr>
        <w:t xml:space="preserve">Sistema de Prestação de Contas, conforme </w:t>
      </w:r>
      <w:r w:rsidR="006C499B">
        <w:rPr>
          <w:rFonts w:ascii="Times New Roman" w:hAnsi="Times New Roman" w:cs="Times New Roman"/>
          <w:kern w:val="24"/>
          <w:sz w:val="24"/>
          <w:szCs w:val="24"/>
        </w:rPr>
        <w:t xml:space="preserve">as </w:t>
      </w:r>
      <w:r w:rsidRPr="0068371D">
        <w:rPr>
          <w:rFonts w:ascii="Times New Roman" w:hAnsi="Times New Roman" w:cs="Times New Roman"/>
          <w:kern w:val="24"/>
          <w:sz w:val="24"/>
          <w:szCs w:val="24"/>
        </w:rPr>
        <w:t>disposições da Decisão Normativa</w:t>
      </w:r>
      <w:r w:rsidR="00D13CB0">
        <w:rPr>
          <w:rFonts w:ascii="Times New Roman" w:hAnsi="Times New Roman" w:cs="Times New Roman"/>
          <w:kern w:val="24"/>
          <w:sz w:val="24"/>
          <w:szCs w:val="24"/>
        </w:rPr>
        <w:t>-</w:t>
      </w:r>
      <w:r w:rsidRPr="0068371D">
        <w:rPr>
          <w:rFonts w:ascii="Times New Roman" w:hAnsi="Times New Roman" w:cs="Times New Roman"/>
          <w:kern w:val="24"/>
          <w:sz w:val="24"/>
          <w:szCs w:val="24"/>
        </w:rPr>
        <w:t xml:space="preserve">TCU </w:t>
      </w:r>
      <w:r>
        <w:rPr>
          <w:rFonts w:ascii="Times New Roman" w:hAnsi="Times New Roman" w:cs="Times New Roman"/>
          <w:kern w:val="24"/>
          <w:sz w:val="24"/>
          <w:szCs w:val="24"/>
        </w:rPr>
        <w:t>146</w:t>
      </w:r>
      <w:r w:rsidRPr="0068371D">
        <w:rPr>
          <w:rFonts w:ascii="Times New Roman" w:hAnsi="Times New Roman" w:cs="Times New Roman"/>
          <w:kern w:val="24"/>
          <w:sz w:val="24"/>
          <w:szCs w:val="24"/>
        </w:rPr>
        <w:t>, de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30 de setembro de</w:t>
      </w:r>
      <w:r w:rsidRPr="0068371D">
        <w:rPr>
          <w:rFonts w:ascii="Times New Roman" w:hAnsi="Times New Roman" w:cs="Times New Roman"/>
          <w:kern w:val="24"/>
          <w:sz w:val="24"/>
          <w:szCs w:val="24"/>
        </w:rPr>
        <w:t xml:space="preserve"> 2015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60552D" w:rsidRDefault="0060552D" w:rsidP="00EB428C">
      <w:pPr>
        <w:spacing w:after="120" w:line="240" w:lineRule="auto"/>
        <w:ind w:left="284" w:firstLine="1134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B428C" w:rsidRPr="000C2C06" w:rsidRDefault="00EB428C" w:rsidP="00EB428C">
      <w:pPr>
        <w:spacing w:after="120" w:line="240" w:lineRule="auto"/>
        <w:ind w:left="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2C06">
        <w:rPr>
          <w:rFonts w:ascii="Times New Roman" w:hAnsi="Times New Roman" w:cs="Times New Roman"/>
          <w:caps/>
          <w:sz w:val="24"/>
          <w:szCs w:val="24"/>
        </w:rPr>
        <w:t xml:space="preserve">O PRESIDENTE DO TRIBUNAL DE CONTAS DA </w:t>
      </w:r>
      <w:bookmarkStart w:id="0" w:name="_GoBack"/>
      <w:bookmarkEnd w:id="0"/>
      <w:r w:rsidRPr="000C2C06">
        <w:rPr>
          <w:rFonts w:ascii="Times New Roman" w:hAnsi="Times New Roman" w:cs="Times New Roman"/>
          <w:caps/>
          <w:sz w:val="24"/>
          <w:szCs w:val="24"/>
        </w:rPr>
        <w:t>UNIÃO</w:t>
      </w:r>
      <w:r w:rsidRPr="000C2C06">
        <w:rPr>
          <w:rFonts w:ascii="Times New Roman" w:hAnsi="Times New Roman" w:cs="Times New Roman"/>
          <w:sz w:val="24"/>
          <w:szCs w:val="24"/>
        </w:rPr>
        <w:t>, no uso das atribuições l</w:t>
      </w:r>
      <w:r w:rsidR="007D605F">
        <w:rPr>
          <w:rFonts w:ascii="Times New Roman" w:hAnsi="Times New Roman" w:cs="Times New Roman"/>
          <w:sz w:val="24"/>
          <w:szCs w:val="24"/>
        </w:rPr>
        <w:t>e</w:t>
      </w:r>
      <w:r w:rsidRPr="000C2C06">
        <w:rPr>
          <w:rFonts w:ascii="Times New Roman" w:hAnsi="Times New Roman" w:cs="Times New Roman"/>
          <w:sz w:val="24"/>
          <w:szCs w:val="24"/>
        </w:rPr>
        <w:t>gais e regimentais</w:t>
      </w:r>
      <w:r>
        <w:rPr>
          <w:rFonts w:ascii="Times New Roman" w:hAnsi="Times New Roman" w:cs="Times New Roman"/>
          <w:sz w:val="24"/>
          <w:szCs w:val="24"/>
        </w:rPr>
        <w:t>, e</w:t>
      </w:r>
    </w:p>
    <w:p w:rsidR="0023549F" w:rsidRDefault="00EB428C" w:rsidP="00EB428C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>Considerando o disposto no art. 3º</w:t>
      </w:r>
      <w:r>
        <w:rPr>
          <w:rFonts w:ascii="Times New Roman" w:hAnsi="Times New Roman" w:cs="Times New Roman"/>
          <w:sz w:val="24"/>
          <w:szCs w:val="24"/>
        </w:rPr>
        <w:t>, §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º, da Instrução Normativa</w:t>
      </w:r>
      <w:r w:rsidR="00D13CB0">
        <w:rPr>
          <w:rFonts w:ascii="Times New Roman" w:hAnsi="Times New Roman" w:cs="Times New Roman"/>
          <w:sz w:val="24"/>
          <w:szCs w:val="24"/>
        </w:rPr>
        <w:t>-</w:t>
      </w:r>
      <w:r w:rsidRPr="0068371D">
        <w:rPr>
          <w:rFonts w:ascii="Times New Roman" w:hAnsi="Times New Roman" w:cs="Times New Roman"/>
          <w:sz w:val="24"/>
          <w:szCs w:val="24"/>
        </w:rPr>
        <w:t>TCU 63, de 1º de setembro de 2010, c/c o art. 4º</w:t>
      </w:r>
      <w:r w:rsidR="0023549F">
        <w:rPr>
          <w:rFonts w:ascii="Times New Roman" w:hAnsi="Times New Roman" w:cs="Times New Roman"/>
          <w:sz w:val="24"/>
          <w:szCs w:val="24"/>
        </w:rPr>
        <w:t>, §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 w:rsidR="0023549F">
        <w:rPr>
          <w:rFonts w:ascii="Times New Roman" w:hAnsi="Times New Roman" w:cs="Times New Roman"/>
          <w:sz w:val="24"/>
          <w:szCs w:val="24"/>
        </w:rPr>
        <w:t xml:space="preserve">1º, </w:t>
      </w:r>
      <w:r w:rsidRPr="0068371D">
        <w:rPr>
          <w:rFonts w:ascii="Times New Roman" w:hAnsi="Times New Roman" w:cs="Times New Roman"/>
          <w:sz w:val="24"/>
          <w:szCs w:val="24"/>
        </w:rPr>
        <w:t>da Decisão Normativa</w:t>
      </w:r>
      <w:r w:rsidR="00D13CB0">
        <w:rPr>
          <w:rFonts w:ascii="Times New Roman" w:hAnsi="Times New Roman" w:cs="Times New Roman"/>
          <w:sz w:val="24"/>
          <w:szCs w:val="24"/>
        </w:rPr>
        <w:t>-</w:t>
      </w:r>
      <w:r w:rsidRPr="0068371D">
        <w:rPr>
          <w:rFonts w:ascii="Times New Roman" w:hAnsi="Times New Roman" w:cs="Times New Roman"/>
          <w:sz w:val="24"/>
          <w:szCs w:val="24"/>
        </w:rPr>
        <w:t xml:space="preserve">TCU 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68371D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8371D">
        <w:rPr>
          <w:rFonts w:ascii="Times New Roman" w:hAnsi="Times New Roman" w:cs="Times New Roman"/>
          <w:sz w:val="24"/>
          <w:szCs w:val="24"/>
        </w:rPr>
        <w:t xml:space="preserve"> </w:t>
      </w:r>
      <w:r w:rsidRPr="005F212B">
        <w:rPr>
          <w:rFonts w:ascii="Times New Roman" w:hAnsi="Times New Roman" w:cs="Times New Roman"/>
          <w:sz w:val="24"/>
          <w:szCs w:val="24"/>
        </w:rPr>
        <w:t>de setembro de</w:t>
      </w:r>
      <w:r w:rsidRPr="0068371D">
        <w:rPr>
          <w:rFonts w:ascii="Times New Roman" w:hAnsi="Times New Roman" w:cs="Times New Roman"/>
          <w:sz w:val="24"/>
          <w:szCs w:val="24"/>
        </w:rPr>
        <w:t xml:space="preserve"> 2015</w:t>
      </w:r>
      <w:r w:rsidR="0023549F">
        <w:rPr>
          <w:rFonts w:ascii="Times New Roman" w:hAnsi="Times New Roman" w:cs="Times New Roman"/>
          <w:sz w:val="24"/>
          <w:szCs w:val="24"/>
        </w:rPr>
        <w:t>;</w:t>
      </w:r>
    </w:p>
    <w:p w:rsidR="00EB428C" w:rsidRPr="0068371D" w:rsidRDefault="00EB428C" w:rsidP="00EB428C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 xml:space="preserve">Considerando 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8371D">
        <w:rPr>
          <w:rFonts w:ascii="Times New Roman" w:hAnsi="Times New Roman" w:cs="Times New Roman"/>
          <w:sz w:val="24"/>
          <w:szCs w:val="24"/>
        </w:rPr>
        <w:t xml:space="preserve">ecessidade de </w:t>
      </w:r>
      <w:r w:rsidR="0023549F">
        <w:rPr>
          <w:rFonts w:ascii="Times New Roman" w:hAnsi="Times New Roman" w:cs="Times New Roman"/>
          <w:sz w:val="24"/>
          <w:szCs w:val="24"/>
        </w:rPr>
        <w:t xml:space="preserve">se </w:t>
      </w:r>
      <w:r w:rsidRPr="0068371D">
        <w:rPr>
          <w:rFonts w:ascii="Times New Roman" w:hAnsi="Times New Roman" w:cs="Times New Roman"/>
          <w:sz w:val="24"/>
          <w:szCs w:val="24"/>
        </w:rPr>
        <w:t>norma</w:t>
      </w:r>
      <w:r w:rsidR="0023549F">
        <w:rPr>
          <w:rFonts w:ascii="Times New Roman" w:hAnsi="Times New Roman" w:cs="Times New Roman"/>
          <w:sz w:val="24"/>
          <w:szCs w:val="24"/>
        </w:rPr>
        <w:t xml:space="preserve">tizar sobre </w:t>
      </w:r>
      <w:r w:rsidRPr="0068371D">
        <w:rPr>
          <w:rFonts w:ascii="Times New Roman" w:hAnsi="Times New Roman" w:cs="Times New Roman"/>
          <w:sz w:val="24"/>
          <w:szCs w:val="24"/>
        </w:rPr>
        <w:t xml:space="preserve">o conteúdo dos </w:t>
      </w:r>
      <w:r w:rsidR="0023549F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elatórios de </w:t>
      </w:r>
      <w:r w:rsidR="0023549F">
        <w:rPr>
          <w:rFonts w:ascii="Times New Roman" w:hAnsi="Times New Roman" w:cs="Times New Roman"/>
          <w:sz w:val="24"/>
          <w:szCs w:val="24"/>
        </w:rPr>
        <w:t>G</w:t>
      </w:r>
      <w:r w:rsidRPr="0068371D">
        <w:rPr>
          <w:rFonts w:ascii="Times New Roman" w:hAnsi="Times New Roman" w:cs="Times New Roman"/>
          <w:sz w:val="24"/>
          <w:szCs w:val="24"/>
        </w:rPr>
        <w:t xml:space="preserve">estão e das informações suplementares das </w:t>
      </w:r>
      <w:r w:rsidR="0023549F">
        <w:rPr>
          <w:rFonts w:ascii="Times New Roman" w:hAnsi="Times New Roman" w:cs="Times New Roman"/>
          <w:sz w:val="24"/>
          <w:szCs w:val="24"/>
        </w:rPr>
        <w:t xml:space="preserve">Unidades Jurisdicionadas </w:t>
      </w:r>
      <w:r>
        <w:rPr>
          <w:rFonts w:ascii="Times New Roman" w:hAnsi="Times New Roman" w:cs="Times New Roman"/>
          <w:sz w:val="24"/>
          <w:szCs w:val="24"/>
        </w:rPr>
        <w:t>prestadoras de contas</w:t>
      </w:r>
      <w:r w:rsidR="002354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3549F">
        <w:rPr>
          <w:rFonts w:ascii="Times New Roman" w:hAnsi="Times New Roman" w:cs="Times New Roman"/>
          <w:sz w:val="24"/>
          <w:szCs w:val="24"/>
        </w:rPr>
        <w:t>mo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8371D">
        <w:rPr>
          <w:rFonts w:ascii="Times New Roman" w:hAnsi="Times New Roman" w:cs="Times New Roman"/>
          <w:sz w:val="24"/>
          <w:szCs w:val="24"/>
        </w:rPr>
        <w:t xml:space="preserve"> permitir </w:t>
      </w:r>
      <w:r>
        <w:rPr>
          <w:rFonts w:ascii="Times New Roman" w:hAnsi="Times New Roman" w:cs="Times New Roman"/>
          <w:sz w:val="24"/>
          <w:szCs w:val="24"/>
        </w:rPr>
        <w:t>o processamento e a análise</w:t>
      </w:r>
      <w:r w:rsidRPr="0068371D">
        <w:rPr>
          <w:rFonts w:ascii="Times New Roman" w:hAnsi="Times New Roman" w:cs="Times New Roman"/>
          <w:sz w:val="24"/>
          <w:szCs w:val="24"/>
        </w:rPr>
        <w:t xml:space="preserve"> d</w:t>
      </w:r>
      <w:r w:rsidR="0023549F">
        <w:rPr>
          <w:rFonts w:ascii="Times New Roman" w:hAnsi="Times New Roman" w:cs="Times New Roman"/>
          <w:sz w:val="24"/>
          <w:szCs w:val="24"/>
        </w:rPr>
        <w:t xml:space="preserve">e dados </w:t>
      </w:r>
      <w:r w:rsidRPr="0068371D">
        <w:rPr>
          <w:rFonts w:ascii="Times New Roman" w:hAnsi="Times New Roman" w:cs="Times New Roman"/>
          <w:sz w:val="24"/>
          <w:szCs w:val="24"/>
        </w:rPr>
        <w:t>sobre a gestão</w:t>
      </w:r>
      <w:r w:rsidRPr="00A72590">
        <w:rPr>
          <w:rFonts w:ascii="Times New Roman" w:hAnsi="Times New Roman" w:cs="Times New Roman"/>
          <w:sz w:val="24"/>
          <w:szCs w:val="24"/>
        </w:rPr>
        <w:t xml:space="preserve"> </w:t>
      </w:r>
      <w:r w:rsidRPr="0068371D">
        <w:rPr>
          <w:rFonts w:ascii="Times New Roman" w:hAnsi="Times New Roman" w:cs="Times New Roman"/>
          <w:sz w:val="24"/>
          <w:szCs w:val="24"/>
        </w:rPr>
        <w:t>por meio eletrônico</w:t>
      </w:r>
      <w:r w:rsidR="0023549F">
        <w:rPr>
          <w:rFonts w:ascii="Times New Roman" w:hAnsi="Times New Roman" w:cs="Times New Roman"/>
          <w:sz w:val="24"/>
          <w:szCs w:val="24"/>
        </w:rPr>
        <w:t>;</w:t>
      </w:r>
    </w:p>
    <w:p w:rsidR="0023549F" w:rsidRDefault="00EB428C" w:rsidP="00EB428C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 xml:space="preserve">Considerando a necessidade de </w:t>
      </w:r>
      <w:r w:rsidR="0023549F">
        <w:rPr>
          <w:rFonts w:ascii="Times New Roman" w:hAnsi="Times New Roman" w:cs="Times New Roman"/>
          <w:sz w:val="24"/>
          <w:szCs w:val="24"/>
        </w:rPr>
        <w:t xml:space="preserve">se </w:t>
      </w:r>
      <w:r w:rsidRPr="0068371D">
        <w:rPr>
          <w:rFonts w:ascii="Times New Roman" w:hAnsi="Times New Roman" w:cs="Times New Roman"/>
          <w:sz w:val="24"/>
          <w:szCs w:val="24"/>
        </w:rPr>
        <w:t xml:space="preserve">orientar </w:t>
      </w:r>
      <w:r w:rsidR="004E2FB4">
        <w:rPr>
          <w:rFonts w:ascii="Times New Roman" w:hAnsi="Times New Roman" w:cs="Times New Roman"/>
          <w:sz w:val="24"/>
          <w:szCs w:val="24"/>
        </w:rPr>
        <w:t>a</w:t>
      </w:r>
      <w:r w:rsidR="0023549F">
        <w:rPr>
          <w:rFonts w:ascii="Times New Roman" w:hAnsi="Times New Roman" w:cs="Times New Roman"/>
          <w:sz w:val="24"/>
          <w:szCs w:val="24"/>
        </w:rPr>
        <w:t>s U</w:t>
      </w:r>
      <w:r w:rsidRPr="0068371D">
        <w:rPr>
          <w:rFonts w:ascii="Times New Roman" w:hAnsi="Times New Roman" w:cs="Times New Roman"/>
          <w:sz w:val="24"/>
          <w:szCs w:val="24"/>
        </w:rPr>
        <w:t>nidades</w:t>
      </w:r>
      <w:r w:rsidR="0023549F">
        <w:rPr>
          <w:rFonts w:ascii="Times New Roman" w:hAnsi="Times New Roman" w:cs="Times New Roman"/>
          <w:sz w:val="24"/>
          <w:szCs w:val="24"/>
        </w:rPr>
        <w:t xml:space="preserve"> Jurisdicionadas</w:t>
      </w:r>
      <w:r w:rsidRPr="0068371D">
        <w:rPr>
          <w:rFonts w:ascii="Times New Roman" w:hAnsi="Times New Roman" w:cs="Times New Roman"/>
          <w:sz w:val="24"/>
          <w:szCs w:val="24"/>
        </w:rPr>
        <w:t xml:space="preserve"> quanto à operacionalização do Sistema de Prestação de Contas (e-Contas)</w:t>
      </w:r>
      <w:r w:rsidR="0023549F">
        <w:rPr>
          <w:rFonts w:ascii="Times New Roman" w:hAnsi="Times New Roman" w:cs="Times New Roman"/>
          <w:sz w:val="24"/>
          <w:szCs w:val="24"/>
        </w:rPr>
        <w:t>; e</w:t>
      </w:r>
    </w:p>
    <w:p w:rsidR="00EB428C" w:rsidRPr="0068371D" w:rsidRDefault="0023549F" w:rsidP="00EB428C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2C06">
        <w:rPr>
          <w:rFonts w:ascii="Times New Roman" w:hAnsi="Times New Roman" w:cs="Times New Roman"/>
          <w:sz w:val="24"/>
          <w:szCs w:val="24"/>
          <w:u w:color="FF0000"/>
        </w:rPr>
        <w:t xml:space="preserve">Considerando os </w:t>
      </w:r>
      <w:r>
        <w:rPr>
          <w:rFonts w:ascii="Times New Roman" w:hAnsi="Times New Roman" w:cs="Times New Roman"/>
          <w:sz w:val="24"/>
          <w:szCs w:val="24"/>
          <w:u w:color="FF0000"/>
        </w:rPr>
        <w:t xml:space="preserve">estudos e demais </w:t>
      </w:r>
      <w:r w:rsidRPr="000C2C06">
        <w:rPr>
          <w:rFonts w:ascii="Times New Roman" w:hAnsi="Times New Roman" w:cs="Times New Roman"/>
          <w:sz w:val="24"/>
          <w:szCs w:val="24"/>
          <w:u w:color="FF0000"/>
        </w:rPr>
        <w:t xml:space="preserve">documentos e informações constantes do </w:t>
      </w:r>
      <w:r w:rsidRPr="0068371D">
        <w:rPr>
          <w:rFonts w:ascii="Times New Roman" w:hAnsi="Times New Roman" w:cs="Times New Roman"/>
          <w:sz w:val="24"/>
          <w:szCs w:val="24"/>
        </w:rPr>
        <w:t>TC</w:t>
      </w:r>
      <w:r w:rsidR="005B3849">
        <w:rPr>
          <w:rFonts w:ascii="Times New Roman" w:hAnsi="Times New Roman" w:cs="Times New Roman"/>
          <w:sz w:val="24"/>
          <w:szCs w:val="24"/>
        </w:rPr>
        <w:noBreakHyphen/>
      </w:r>
      <w:r w:rsidRPr="0068371D">
        <w:rPr>
          <w:rFonts w:ascii="Times New Roman" w:hAnsi="Times New Roman" w:cs="Times New Roman"/>
          <w:sz w:val="24"/>
          <w:szCs w:val="24"/>
        </w:rPr>
        <w:t>019.760/2015-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428C" w:rsidRPr="0068371D">
        <w:rPr>
          <w:rFonts w:ascii="Times New Roman" w:hAnsi="Times New Roman" w:cs="Times New Roman"/>
          <w:sz w:val="24"/>
          <w:szCs w:val="24"/>
        </w:rPr>
        <w:t>resolve:</w:t>
      </w:r>
    </w:p>
    <w:p w:rsidR="0068371D" w:rsidRPr="0068371D" w:rsidRDefault="0068371D" w:rsidP="0068371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 xml:space="preserve">Art. 1º Os </w:t>
      </w:r>
      <w:r w:rsidR="0023549F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elatórios de </w:t>
      </w:r>
      <w:r w:rsidR="0023549F">
        <w:rPr>
          <w:rFonts w:ascii="Times New Roman" w:hAnsi="Times New Roman" w:cs="Times New Roman"/>
          <w:sz w:val="24"/>
          <w:szCs w:val="24"/>
        </w:rPr>
        <w:t>G</w:t>
      </w:r>
      <w:r w:rsidRPr="0068371D">
        <w:rPr>
          <w:rFonts w:ascii="Times New Roman" w:hAnsi="Times New Roman" w:cs="Times New Roman"/>
          <w:sz w:val="24"/>
          <w:szCs w:val="24"/>
        </w:rPr>
        <w:t>estão e as informações suplementares relativas às contas do exe</w:t>
      </w:r>
      <w:r w:rsidR="00283538">
        <w:rPr>
          <w:rFonts w:ascii="Times New Roman" w:hAnsi="Times New Roman" w:cs="Times New Roman"/>
          <w:sz w:val="24"/>
          <w:szCs w:val="24"/>
        </w:rPr>
        <w:t>rcício de 2015</w:t>
      </w:r>
      <w:r w:rsidR="0023549F">
        <w:rPr>
          <w:rFonts w:ascii="Times New Roman" w:hAnsi="Times New Roman" w:cs="Times New Roman"/>
          <w:sz w:val="24"/>
          <w:szCs w:val="24"/>
        </w:rPr>
        <w:t>, de que tratam o</w:t>
      </w:r>
      <w:r w:rsidR="00767B6D">
        <w:rPr>
          <w:rFonts w:ascii="Times New Roman" w:hAnsi="Times New Roman" w:cs="Times New Roman"/>
          <w:sz w:val="24"/>
          <w:szCs w:val="24"/>
        </w:rPr>
        <w:t>s</w:t>
      </w:r>
      <w:r w:rsidR="0023549F">
        <w:rPr>
          <w:rFonts w:ascii="Times New Roman" w:hAnsi="Times New Roman" w:cs="Times New Roman"/>
          <w:sz w:val="24"/>
          <w:szCs w:val="24"/>
        </w:rPr>
        <w:t xml:space="preserve"> </w:t>
      </w:r>
      <w:r w:rsidR="0023549F" w:rsidRPr="005F212B">
        <w:rPr>
          <w:rFonts w:ascii="Times New Roman" w:hAnsi="Times New Roman" w:cs="Times New Roman"/>
          <w:sz w:val="24"/>
          <w:szCs w:val="24"/>
        </w:rPr>
        <w:t>art</w:t>
      </w:r>
      <w:r w:rsidR="00767B6D">
        <w:rPr>
          <w:rFonts w:ascii="Times New Roman" w:hAnsi="Times New Roman" w:cs="Times New Roman"/>
          <w:sz w:val="24"/>
          <w:szCs w:val="24"/>
        </w:rPr>
        <w:t>s</w:t>
      </w:r>
      <w:r w:rsidR="0023549F" w:rsidRPr="005F212B">
        <w:rPr>
          <w:rFonts w:ascii="Times New Roman" w:hAnsi="Times New Roman" w:cs="Times New Roman"/>
          <w:sz w:val="24"/>
          <w:szCs w:val="24"/>
        </w:rPr>
        <w:t xml:space="preserve">. </w:t>
      </w:r>
      <w:r w:rsidR="00767B6D">
        <w:rPr>
          <w:rFonts w:ascii="Times New Roman" w:hAnsi="Times New Roman" w:cs="Times New Roman"/>
          <w:sz w:val="24"/>
          <w:szCs w:val="24"/>
        </w:rPr>
        <w:t xml:space="preserve">5º e </w:t>
      </w:r>
      <w:r w:rsidR="0023549F" w:rsidRPr="005F212B">
        <w:rPr>
          <w:rFonts w:ascii="Times New Roman" w:hAnsi="Times New Roman" w:cs="Times New Roman"/>
          <w:sz w:val="24"/>
          <w:szCs w:val="24"/>
        </w:rPr>
        <w:t xml:space="preserve">6º </w:t>
      </w:r>
      <w:r w:rsidR="00F737BF">
        <w:rPr>
          <w:rFonts w:ascii="Times New Roman" w:hAnsi="Times New Roman" w:cs="Times New Roman"/>
          <w:sz w:val="24"/>
          <w:szCs w:val="24"/>
        </w:rPr>
        <w:t xml:space="preserve">e o Anexo II </w:t>
      </w:r>
      <w:r w:rsidR="0023549F" w:rsidRPr="005F212B">
        <w:rPr>
          <w:rFonts w:ascii="Times New Roman" w:hAnsi="Times New Roman" w:cs="Times New Roman"/>
          <w:sz w:val="24"/>
          <w:szCs w:val="24"/>
        </w:rPr>
        <w:t>da</w:t>
      </w:r>
      <w:r w:rsidR="0023549F" w:rsidRPr="0068371D">
        <w:rPr>
          <w:rFonts w:ascii="Times New Roman" w:hAnsi="Times New Roman" w:cs="Times New Roman"/>
          <w:sz w:val="24"/>
          <w:szCs w:val="24"/>
        </w:rPr>
        <w:t xml:space="preserve"> Decisão Normativa</w:t>
      </w:r>
      <w:r w:rsidR="00D13CB0">
        <w:rPr>
          <w:rFonts w:ascii="Times New Roman" w:hAnsi="Times New Roman" w:cs="Times New Roman"/>
          <w:sz w:val="24"/>
          <w:szCs w:val="24"/>
        </w:rPr>
        <w:t>-</w:t>
      </w:r>
      <w:r w:rsidR="0023549F" w:rsidRPr="005F212B">
        <w:rPr>
          <w:rFonts w:ascii="Times New Roman" w:hAnsi="Times New Roman" w:cs="Times New Roman"/>
          <w:sz w:val="24"/>
          <w:szCs w:val="24"/>
        </w:rPr>
        <w:t>TCU 146/2015</w:t>
      </w:r>
      <w:r w:rsidR="00767B6D">
        <w:rPr>
          <w:rFonts w:ascii="Times New Roman" w:hAnsi="Times New Roman" w:cs="Times New Roman"/>
          <w:sz w:val="24"/>
          <w:szCs w:val="24"/>
        </w:rPr>
        <w:t xml:space="preserve">, </w:t>
      </w:r>
      <w:r w:rsidRPr="0068371D">
        <w:rPr>
          <w:rFonts w:ascii="Times New Roman" w:hAnsi="Times New Roman" w:cs="Times New Roman"/>
          <w:sz w:val="24"/>
          <w:szCs w:val="24"/>
        </w:rPr>
        <w:t xml:space="preserve">terão os trâmites realizados exclusivamente no Sistema de Prestação de Contas (e-Contas) disponibilizado pelo Tribunal. </w:t>
      </w:r>
    </w:p>
    <w:p w:rsidR="0068371D" w:rsidRPr="0068371D" w:rsidRDefault="0068371D" w:rsidP="0068371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>Art.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 w:rsidRPr="0068371D">
        <w:rPr>
          <w:rFonts w:ascii="Times New Roman" w:hAnsi="Times New Roman" w:cs="Times New Roman"/>
          <w:sz w:val="24"/>
          <w:szCs w:val="24"/>
        </w:rPr>
        <w:t>2º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 w:rsidRPr="0068371D">
        <w:rPr>
          <w:rFonts w:ascii="Times New Roman" w:hAnsi="Times New Roman" w:cs="Times New Roman"/>
          <w:sz w:val="24"/>
          <w:szCs w:val="24"/>
        </w:rPr>
        <w:t xml:space="preserve">Os </w:t>
      </w:r>
      <w:r w:rsidR="00767B6D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elatórios de </w:t>
      </w:r>
      <w:r w:rsidR="00767B6D">
        <w:rPr>
          <w:rFonts w:ascii="Times New Roman" w:hAnsi="Times New Roman" w:cs="Times New Roman"/>
          <w:sz w:val="24"/>
          <w:szCs w:val="24"/>
        </w:rPr>
        <w:t>G</w:t>
      </w:r>
      <w:r w:rsidRPr="0068371D">
        <w:rPr>
          <w:rFonts w:ascii="Times New Roman" w:hAnsi="Times New Roman" w:cs="Times New Roman"/>
          <w:sz w:val="24"/>
          <w:szCs w:val="24"/>
        </w:rPr>
        <w:t xml:space="preserve">estão e as informações </w:t>
      </w:r>
      <w:r w:rsidR="00767B6D">
        <w:rPr>
          <w:rFonts w:ascii="Times New Roman" w:hAnsi="Times New Roman" w:cs="Times New Roman"/>
          <w:sz w:val="24"/>
          <w:szCs w:val="24"/>
        </w:rPr>
        <w:t xml:space="preserve">suplementares a que se refere o </w:t>
      </w:r>
      <w:r w:rsidRPr="00664C0D">
        <w:rPr>
          <w:rFonts w:ascii="Times New Roman" w:hAnsi="Times New Roman" w:cs="Times New Roman"/>
          <w:sz w:val="24"/>
          <w:szCs w:val="24"/>
        </w:rPr>
        <w:t>art. 1º</w:t>
      </w:r>
      <w:r w:rsidRPr="0068371D">
        <w:rPr>
          <w:rFonts w:ascii="Times New Roman" w:hAnsi="Times New Roman" w:cs="Times New Roman"/>
          <w:sz w:val="24"/>
          <w:szCs w:val="24"/>
        </w:rPr>
        <w:t xml:space="preserve"> devem obedecer </w:t>
      </w:r>
      <w:r w:rsidR="004E2FB4">
        <w:rPr>
          <w:rFonts w:ascii="Times New Roman" w:hAnsi="Times New Roman" w:cs="Times New Roman"/>
          <w:sz w:val="24"/>
          <w:szCs w:val="24"/>
        </w:rPr>
        <w:t>à</w:t>
      </w:r>
      <w:r w:rsidRPr="0068371D">
        <w:rPr>
          <w:rFonts w:ascii="Times New Roman" w:hAnsi="Times New Roman" w:cs="Times New Roman"/>
          <w:sz w:val="24"/>
          <w:szCs w:val="24"/>
        </w:rPr>
        <w:t xml:space="preserve"> estrutura de conteúdos definida no e-Contas, bem como as orientações de elaboração contidas n</w:t>
      </w:r>
      <w:r w:rsidR="00767B6D">
        <w:rPr>
          <w:rFonts w:ascii="Times New Roman" w:hAnsi="Times New Roman" w:cs="Times New Roman"/>
          <w:sz w:val="24"/>
          <w:szCs w:val="24"/>
        </w:rPr>
        <w:t xml:space="preserve">o referido </w:t>
      </w:r>
      <w:r w:rsidRPr="0068371D">
        <w:rPr>
          <w:rFonts w:ascii="Times New Roman" w:hAnsi="Times New Roman" w:cs="Times New Roman"/>
          <w:sz w:val="24"/>
          <w:szCs w:val="24"/>
        </w:rPr>
        <w:t>sistema.</w:t>
      </w:r>
    </w:p>
    <w:p w:rsidR="0068371D" w:rsidRPr="0068371D" w:rsidRDefault="0068371D" w:rsidP="0068371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>§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 w:rsidRPr="0068371D">
        <w:rPr>
          <w:rFonts w:ascii="Times New Roman" w:hAnsi="Times New Roman" w:cs="Times New Roman"/>
          <w:sz w:val="24"/>
          <w:szCs w:val="24"/>
        </w:rPr>
        <w:t>1º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 w:rsidRPr="0068371D">
        <w:rPr>
          <w:rFonts w:ascii="Times New Roman" w:hAnsi="Times New Roman" w:cs="Times New Roman"/>
          <w:sz w:val="24"/>
          <w:szCs w:val="24"/>
        </w:rPr>
        <w:t xml:space="preserve">Todas as unidades </w:t>
      </w:r>
      <w:r w:rsidR="00D13CB0">
        <w:rPr>
          <w:rFonts w:ascii="Times New Roman" w:hAnsi="Times New Roman" w:cs="Times New Roman"/>
          <w:sz w:val="24"/>
          <w:szCs w:val="24"/>
        </w:rPr>
        <w:t xml:space="preserve">que são </w:t>
      </w:r>
      <w:r w:rsidRPr="0068371D">
        <w:rPr>
          <w:rFonts w:ascii="Times New Roman" w:hAnsi="Times New Roman" w:cs="Times New Roman"/>
          <w:sz w:val="24"/>
          <w:szCs w:val="24"/>
        </w:rPr>
        <w:t xml:space="preserve">obrigadas </w:t>
      </w:r>
      <w:r w:rsidR="00767B6D">
        <w:rPr>
          <w:rFonts w:ascii="Times New Roman" w:hAnsi="Times New Roman" w:cs="Times New Roman"/>
          <w:sz w:val="24"/>
          <w:szCs w:val="24"/>
        </w:rPr>
        <w:t xml:space="preserve">a </w:t>
      </w:r>
      <w:r w:rsidRPr="0068371D">
        <w:rPr>
          <w:rFonts w:ascii="Times New Roman" w:hAnsi="Times New Roman" w:cs="Times New Roman"/>
          <w:sz w:val="24"/>
          <w:szCs w:val="24"/>
        </w:rPr>
        <w:t>apresenta</w:t>
      </w:r>
      <w:r w:rsidR="00767B6D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 </w:t>
      </w:r>
      <w:r w:rsidR="00D13CB0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elatório de </w:t>
      </w:r>
      <w:r w:rsidR="00D13CB0">
        <w:rPr>
          <w:rFonts w:ascii="Times New Roman" w:hAnsi="Times New Roman" w:cs="Times New Roman"/>
          <w:sz w:val="24"/>
          <w:szCs w:val="24"/>
        </w:rPr>
        <w:t>G</w:t>
      </w:r>
      <w:r w:rsidRPr="0068371D">
        <w:rPr>
          <w:rFonts w:ascii="Times New Roman" w:hAnsi="Times New Roman" w:cs="Times New Roman"/>
          <w:sz w:val="24"/>
          <w:szCs w:val="24"/>
        </w:rPr>
        <w:t xml:space="preserve">estão devem inserir as </w:t>
      </w:r>
      <w:r w:rsidR="00767B6D">
        <w:rPr>
          <w:rFonts w:ascii="Times New Roman" w:hAnsi="Times New Roman" w:cs="Times New Roman"/>
          <w:sz w:val="24"/>
          <w:szCs w:val="24"/>
        </w:rPr>
        <w:t xml:space="preserve">respectivas </w:t>
      </w:r>
      <w:r w:rsidRPr="0068371D">
        <w:rPr>
          <w:rFonts w:ascii="Times New Roman" w:hAnsi="Times New Roman" w:cs="Times New Roman"/>
          <w:sz w:val="24"/>
          <w:szCs w:val="24"/>
        </w:rPr>
        <w:t>informações</w:t>
      </w:r>
      <w:r w:rsidR="00767B6D">
        <w:rPr>
          <w:rFonts w:ascii="Times New Roman" w:hAnsi="Times New Roman" w:cs="Times New Roman"/>
          <w:sz w:val="24"/>
          <w:szCs w:val="24"/>
        </w:rPr>
        <w:t xml:space="preserve"> de acordo com os temas </w:t>
      </w:r>
      <w:r w:rsidR="00E435C7">
        <w:rPr>
          <w:rFonts w:ascii="Times New Roman" w:hAnsi="Times New Roman" w:cs="Times New Roman"/>
          <w:sz w:val="24"/>
          <w:szCs w:val="24"/>
        </w:rPr>
        <w:t xml:space="preserve">ou </w:t>
      </w:r>
      <w:r w:rsidRPr="0068371D">
        <w:rPr>
          <w:rFonts w:ascii="Times New Roman" w:hAnsi="Times New Roman" w:cs="Times New Roman"/>
          <w:sz w:val="24"/>
          <w:szCs w:val="24"/>
        </w:rPr>
        <w:t>capítulos</w:t>
      </w:r>
      <w:r w:rsidR="00E435C7">
        <w:rPr>
          <w:rFonts w:ascii="Times New Roman" w:hAnsi="Times New Roman" w:cs="Times New Roman"/>
          <w:sz w:val="24"/>
          <w:szCs w:val="24"/>
        </w:rPr>
        <w:t xml:space="preserve"> indicados nas seções constantes do A</w:t>
      </w:r>
      <w:r w:rsidRPr="0068371D">
        <w:rPr>
          <w:rFonts w:ascii="Times New Roman" w:hAnsi="Times New Roman" w:cs="Times New Roman"/>
          <w:sz w:val="24"/>
          <w:szCs w:val="24"/>
        </w:rPr>
        <w:t xml:space="preserve">nexo II da </w:t>
      </w:r>
      <w:r w:rsidR="005F212B">
        <w:rPr>
          <w:rFonts w:ascii="Times New Roman" w:hAnsi="Times New Roman" w:cs="Times New Roman"/>
          <w:sz w:val="24"/>
          <w:szCs w:val="24"/>
        </w:rPr>
        <w:t>DN</w:t>
      </w:r>
      <w:r w:rsidR="00D13CB0">
        <w:rPr>
          <w:rFonts w:ascii="Times New Roman" w:hAnsi="Times New Roman" w:cs="Times New Roman"/>
          <w:sz w:val="24"/>
          <w:szCs w:val="24"/>
        </w:rPr>
        <w:t>-</w:t>
      </w:r>
      <w:r w:rsidR="005F212B">
        <w:rPr>
          <w:rFonts w:ascii="Times New Roman" w:hAnsi="Times New Roman" w:cs="Times New Roman"/>
          <w:sz w:val="24"/>
          <w:szCs w:val="24"/>
        </w:rPr>
        <w:t>TCU 146/2015</w:t>
      </w:r>
      <w:r w:rsidRPr="0068371D">
        <w:rPr>
          <w:rFonts w:ascii="Times New Roman" w:hAnsi="Times New Roman" w:cs="Times New Roman"/>
          <w:sz w:val="24"/>
          <w:szCs w:val="24"/>
        </w:rPr>
        <w:t>, observando o detalhamento em itens de conteúdo atribuído a cada unidade no Sistema e-Contas.</w:t>
      </w:r>
    </w:p>
    <w:p w:rsidR="0068371D" w:rsidRPr="0068371D" w:rsidRDefault="0068371D" w:rsidP="0068371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>§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 w:rsidRPr="0068371D">
        <w:rPr>
          <w:rFonts w:ascii="Times New Roman" w:hAnsi="Times New Roman" w:cs="Times New Roman"/>
          <w:sz w:val="24"/>
          <w:szCs w:val="24"/>
        </w:rPr>
        <w:t>2º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 w:rsidRPr="0068371D">
        <w:rPr>
          <w:rFonts w:ascii="Times New Roman" w:hAnsi="Times New Roman" w:cs="Times New Roman"/>
          <w:sz w:val="24"/>
          <w:szCs w:val="24"/>
        </w:rPr>
        <w:t xml:space="preserve">O detalhamento das seções dos </w:t>
      </w:r>
      <w:r w:rsidR="00D13CB0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elatórios de </w:t>
      </w:r>
      <w:r w:rsidR="00D13CB0">
        <w:rPr>
          <w:rFonts w:ascii="Times New Roman" w:hAnsi="Times New Roman" w:cs="Times New Roman"/>
          <w:sz w:val="24"/>
          <w:szCs w:val="24"/>
        </w:rPr>
        <w:t>G</w:t>
      </w:r>
      <w:r w:rsidRPr="0068371D">
        <w:rPr>
          <w:rFonts w:ascii="Times New Roman" w:hAnsi="Times New Roman" w:cs="Times New Roman"/>
          <w:sz w:val="24"/>
          <w:szCs w:val="24"/>
        </w:rPr>
        <w:t xml:space="preserve">estão estabelecidas no </w:t>
      </w:r>
      <w:r w:rsidR="00E435C7">
        <w:rPr>
          <w:rFonts w:ascii="Times New Roman" w:hAnsi="Times New Roman" w:cs="Times New Roman"/>
          <w:sz w:val="24"/>
          <w:szCs w:val="24"/>
        </w:rPr>
        <w:t>A</w:t>
      </w:r>
      <w:r w:rsidRPr="0068371D">
        <w:rPr>
          <w:rFonts w:ascii="Times New Roman" w:hAnsi="Times New Roman" w:cs="Times New Roman"/>
          <w:sz w:val="24"/>
          <w:szCs w:val="24"/>
        </w:rPr>
        <w:t xml:space="preserve">nexo II da </w:t>
      </w:r>
      <w:r w:rsidR="00D13CB0">
        <w:rPr>
          <w:rFonts w:ascii="Times New Roman" w:hAnsi="Times New Roman" w:cs="Times New Roman"/>
          <w:sz w:val="24"/>
          <w:szCs w:val="24"/>
        </w:rPr>
        <w:t xml:space="preserve">referida </w:t>
      </w:r>
      <w:r w:rsidR="005F212B">
        <w:rPr>
          <w:rFonts w:ascii="Times New Roman" w:hAnsi="Times New Roman" w:cs="Times New Roman"/>
          <w:sz w:val="24"/>
          <w:szCs w:val="24"/>
        </w:rPr>
        <w:t>DN</w:t>
      </w:r>
      <w:r w:rsidR="00D13CB0">
        <w:rPr>
          <w:rFonts w:ascii="Times New Roman" w:hAnsi="Times New Roman" w:cs="Times New Roman"/>
          <w:sz w:val="24"/>
          <w:szCs w:val="24"/>
        </w:rPr>
        <w:t>-</w:t>
      </w:r>
      <w:r w:rsidR="005F212B">
        <w:rPr>
          <w:rFonts w:ascii="Times New Roman" w:hAnsi="Times New Roman" w:cs="Times New Roman"/>
          <w:sz w:val="24"/>
          <w:szCs w:val="24"/>
        </w:rPr>
        <w:t>TCU 146/2015</w:t>
      </w:r>
      <w:r w:rsidRPr="0068371D">
        <w:rPr>
          <w:rFonts w:ascii="Times New Roman" w:hAnsi="Times New Roman" w:cs="Times New Roman"/>
          <w:sz w:val="24"/>
          <w:szCs w:val="24"/>
        </w:rPr>
        <w:t xml:space="preserve"> terá como referência o conjunto de itens e subitens de conteúdo relacionado no </w:t>
      </w:r>
      <w:r w:rsidR="00E435C7">
        <w:rPr>
          <w:rFonts w:ascii="Times New Roman" w:hAnsi="Times New Roman" w:cs="Times New Roman"/>
          <w:sz w:val="24"/>
          <w:szCs w:val="24"/>
        </w:rPr>
        <w:t>A</w:t>
      </w:r>
      <w:r w:rsidRPr="0068371D">
        <w:rPr>
          <w:rFonts w:ascii="Times New Roman" w:hAnsi="Times New Roman" w:cs="Times New Roman"/>
          <w:sz w:val="24"/>
          <w:szCs w:val="24"/>
        </w:rPr>
        <w:t>nexo desta Portaria.</w:t>
      </w:r>
    </w:p>
    <w:p w:rsidR="0068371D" w:rsidRDefault="0068371D" w:rsidP="0068371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>§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 w:rsidRPr="0068371D">
        <w:rPr>
          <w:rFonts w:ascii="Times New Roman" w:hAnsi="Times New Roman" w:cs="Times New Roman"/>
          <w:sz w:val="24"/>
          <w:szCs w:val="24"/>
        </w:rPr>
        <w:t>3º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 w:rsidRPr="0068371D">
        <w:rPr>
          <w:rFonts w:ascii="Times New Roman" w:hAnsi="Times New Roman" w:cs="Times New Roman"/>
          <w:sz w:val="24"/>
          <w:szCs w:val="24"/>
        </w:rPr>
        <w:t xml:space="preserve">O conjunto de itens e subitens a que se refere o </w:t>
      </w:r>
      <w:r w:rsidRPr="00806BFF">
        <w:rPr>
          <w:rFonts w:ascii="Times New Roman" w:hAnsi="Times New Roman" w:cs="Times New Roman"/>
          <w:sz w:val="24"/>
          <w:szCs w:val="24"/>
        </w:rPr>
        <w:t xml:space="preserve">§ </w:t>
      </w:r>
      <w:r w:rsidR="00C03879" w:rsidRPr="00806BFF">
        <w:rPr>
          <w:rFonts w:ascii="Times New Roman" w:hAnsi="Times New Roman" w:cs="Times New Roman"/>
          <w:sz w:val="24"/>
          <w:szCs w:val="24"/>
        </w:rPr>
        <w:t>2</w:t>
      </w:r>
      <w:r w:rsidRPr="00806BFF">
        <w:rPr>
          <w:rFonts w:ascii="Times New Roman" w:hAnsi="Times New Roman" w:cs="Times New Roman"/>
          <w:sz w:val="24"/>
          <w:szCs w:val="24"/>
        </w:rPr>
        <w:t>º</w:t>
      </w:r>
      <w:r w:rsidRPr="0068371D">
        <w:rPr>
          <w:rFonts w:ascii="Times New Roman" w:hAnsi="Times New Roman" w:cs="Times New Roman"/>
          <w:sz w:val="24"/>
          <w:szCs w:val="24"/>
        </w:rPr>
        <w:t xml:space="preserve"> </w:t>
      </w:r>
      <w:r w:rsidR="00E435C7">
        <w:rPr>
          <w:rFonts w:ascii="Times New Roman" w:hAnsi="Times New Roman" w:cs="Times New Roman"/>
          <w:sz w:val="24"/>
          <w:szCs w:val="24"/>
        </w:rPr>
        <w:t xml:space="preserve">anterior </w:t>
      </w:r>
      <w:r w:rsidR="00D13CB0">
        <w:rPr>
          <w:rFonts w:ascii="Times New Roman" w:hAnsi="Times New Roman" w:cs="Times New Roman"/>
          <w:sz w:val="24"/>
          <w:szCs w:val="24"/>
        </w:rPr>
        <w:t>diz respeito</w:t>
      </w:r>
      <w:r w:rsidR="00E435C7">
        <w:rPr>
          <w:rFonts w:ascii="Times New Roman" w:hAnsi="Times New Roman" w:cs="Times New Roman"/>
          <w:sz w:val="24"/>
          <w:szCs w:val="24"/>
        </w:rPr>
        <w:t xml:space="preserve"> à </w:t>
      </w:r>
      <w:r w:rsidRPr="0068371D">
        <w:rPr>
          <w:rFonts w:ascii="Times New Roman" w:hAnsi="Times New Roman" w:cs="Times New Roman"/>
          <w:sz w:val="24"/>
          <w:szCs w:val="24"/>
        </w:rPr>
        <w:t xml:space="preserve">estrutura geral de conteúdo, devendo cada unidade prestadora </w:t>
      </w:r>
      <w:r w:rsidR="005F212B">
        <w:rPr>
          <w:rFonts w:ascii="Times New Roman" w:hAnsi="Times New Roman" w:cs="Times New Roman"/>
          <w:sz w:val="24"/>
          <w:szCs w:val="24"/>
        </w:rPr>
        <w:t xml:space="preserve">de contas </w:t>
      </w:r>
      <w:r w:rsidRPr="0068371D">
        <w:rPr>
          <w:rFonts w:ascii="Times New Roman" w:hAnsi="Times New Roman" w:cs="Times New Roman"/>
          <w:sz w:val="24"/>
          <w:szCs w:val="24"/>
        </w:rPr>
        <w:t xml:space="preserve">observar, na elaboração do seu </w:t>
      </w:r>
      <w:r w:rsidR="00D13CB0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elatório de </w:t>
      </w:r>
      <w:r w:rsidR="00D13CB0">
        <w:rPr>
          <w:rFonts w:ascii="Times New Roman" w:hAnsi="Times New Roman" w:cs="Times New Roman"/>
          <w:sz w:val="24"/>
          <w:szCs w:val="24"/>
        </w:rPr>
        <w:t>G</w:t>
      </w:r>
      <w:r w:rsidRPr="0068371D">
        <w:rPr>
          <w:rFonts w:ascii="Times New Roman" w:hAnsi="Times New Roman" w:cs="Times New Roman"/>
          <w:sz w:val="24"/>
          <w:szCs w:val="24"/>
        </w:rPr>
        <w:t xml:space="preserve">estão, </w:t>
      </w:r>
      <w:r w:rsidR="00E435C7">
        <w:rPr>
          <w:rFonts w:ascii="Times New Roman" w:hAnsi="Times New Roman" w:cs="Times New Roman"/>
          <w:sz w:val="24"/>
          <w:szCs w:val="24"/>
        </w:rPr>
        <w:t xml:space="preserve">o detalhamento a esta </w:t>
      </w:r>
      <w:r w:rsidRPr="0068371D">
        <w:rPr>
          <w:rFonts w:ascii="Times New Roman" w:hAnsi="Times New Roman" w:cs="Times New Roman"/>
          <w:sz w:val="24"/>
          <w:szCs w:val="24"/>
        </w:rPr>
        <w:t>atribuído seletivamente no Sistema e-Contas.</w:t>
      </w:r>
    </w:p>
    <w:p w:rsidR="00E435C7" w:rsidRPr="00C03879" w:rsidRDefault="00E435C7" w:rsidP="00E435C7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4F63">
        <w:rPr>
          <w:rFonts w:ascii="Times New Roman" w:hAnsi="Times New Roman" w:cs="Times New Roman"/>
          <w:sz w:val="24"/>
          <w:szCs w:val="24"/>
        </w:rPr>
        <w:t>§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 w:rsidRPr="002E4F63">
        <w:rPr>
          <w:rFonts w:ascii="Times New Roman" w:hAnsi="Times New Roman" w:cs="Times New Roman"/>
          <w:sz w:val="24"/>
          <w:szCs w:val="24"/>
        </w:rPr>
        <w:t>4º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 oportunidade da configuração</w:t>
      </w:r>
      <w:r w:rsidRPr="002E4F63">
        <w:rPr>
          <w:rFonts w:ascii="Times New Roman" w:hAnsi="Times New Roman" w:cs="Times New Roman"/>
          <w:sz w:val="24"/>
          <w:szCs w:val="24"/>
        </w:rPr>
        <w:t xml:space="preserve"> do conteúdo do </w:t>
      </w:r>
      <w:r w:rsidR="00F30917">
        <w:rPr>
          <w:rFonts w:ascii="Times New Roman" w:hAnsi="Times New Roman" w:cs="Times New Roman"/>
          <w:sz w:val="24"/>
          <w:szCs w:val="24"/>
        </w:rPr>
        <w:t>R</w:t>
      </w:r>
      <w:r w:rsidRPr="002E4F63">
        <w:rPr>
          <w:rFonts w:ascii="Times New Roman" w:hAnsi="Times New Roman" w:cs="Times New Roman"/>
          <w:sz w:val="24"/>
          <w:szCs w:val="24"/>
        </w:rPr>
        <w:t xml:space="preserve">elatório de </w:t>
      </w:r>
      <w:r w:rsidR="00F30917">
        <w:rPr>
          <w:rFonts w:ascii="Times New Roman" w:hAnsi="Times New Roman" w:cs="Times New Roman"/>
          <w:sz w:val="24"/>
          <w:szCs w:val="24"/>
        </w:rPr>
        <w:t>G</w:t>
      </w:r>
      <w:r w:rsidRPr="002E4F63">
        <w:rPr>
          <w:rFonts w:ascii="Times New Roman" w:hAnsi="Times New Roman" w:cs="Times New Roman"/>
          <w:sz w:val="24"/>
          <w:szCs w:val="24"/>
        </w:rPr>
        <w:t xml:space="preserve">estão e das informações suplementares de cada unidade prestadora de contas no Sistema e-Contas, a Secretaria-Geral de Controle Externo </w:t>
      </w:r>
      <w:r w:rsidR="00F30917">
        <w:rPr>
          <w:rFonts w:ascii="Times New Roman" w:hAnsi="Times New Roman" w:cs="Times New Roman"/>
          <w:sz w:val="24"/>
          <w:szCs w:val="24"/>
        </w:rPr>
        <w:t xml:space="preserve">do </w:t>
      </w:r>
      <w:r w:rsidRPr="002E4F63">
        <w:rPr>
          <w:rFonts w:ascii="Times New Roman" w:hAnsi="Times New Roman" w:cs="Times New Roman"/>
          <w:sz w:val="24"/>
          <w:szCs w:val="24"/>
        </w:rPr>
        <w:t>Tribunal poderá fazer ajustes, inclusões</w:t>
      </w:r>
      <w:r w:rsidR="00F30917">
        <w:rPr>
          <w:rFonts w:ascii="Times New Roman" w:hAnsi="Times New Roman" w:cs="Times New Roman"/>
          <w:sz w:val="24"/>
          <w:szCs w:val="24"/>
        </w:rPr>
        <w:t xml:space="preserve"> ou</w:t>
      </w:r>
      <w:r w:rsidRPr="002E4F63">
        <w:rPr>
          <w:rFonts w:ascii="Times New Roman" w:hAnsi="Times New Roman" w:cs="Times New Roman"/>
          <w:sz w:val="24"/>
          <w:szCs w:val="24"/>
        </w:rPr>
        <w:t xml:space="preserve"> exclusões de itens de informação, bem como remanejamento de capítulo, de forma a melhor atender às particularidades da gest</w:t>
      </w:r>
      <w:r w:rsidR="00F30917">
        <w:rPr>
          <w:rFonts w:ascii="Times New Roman" w:hAnsi="Times New Roman" w:cs="Times New Roman"/>
          <w:sz w:val="24"/>
          <w:szCs w:val="24"/>
        </w:rPr>
        <w:t>ão</w:t>
      </w:r>
      <w:r w:rsidRPr="002E4F63">
        <w:rPr>
          <w:rFonts w:ascii="Times New Roman" w:hAnsi="Times New Roman" w:cs="Times New Roman"/>
          <w:sz w:val="24"/>
          <w:szCs w:val="24"/>
        </w:rPr>
        <w:t xml:space="preserve"> das unidades e </w:t>
      </w:r>
      <w:r w:rsidR="00F30917">
        <w:rPr>
          <w:rFonts w:ascii="Times New Roman" w:hAnsi="Times New Roman" w:cs="Times New Roman"/>
          <w:sz w:val="24"/>
          <w:szCs w:val="24"/>
        </w:rPr>
        <w:t xml:space="preserve">às </w:t>
      </w:r>
      <w:r w:rsidRPr="002E4F63">
        <w:rPr>
          <w:rFonts w:ascii="Times New Roman" w:hAnsi="Times New Roman" w:cs="Times New Roman"/>
          <w:sz w:val="24"/>
          <w:szCs w:val="24"/>
        </w:rPr>
        <w:t xml:space="preserve">necessidades do </w:t>
      </w:r>
      <w:r w:rsidR="00F30917">
        <w:rPr>
          <w:rFonts w:ascii="Times New Roman" w:hAnsi="Times New Roman" w:cs="Times New Roman"/>
          <w:sz w:val="24"/>
          <w:szCs w:val="24"/>
        </w:rPr>
        <w:t>C</w:t>
      </w:r>
      <w:r w:rsidRPr="002E4F63">
        <w:rPr>
          <w:rFonts w:ascii="Times New Roman" w:hAnsi="Times New Roman" w:cs="Times New Roman"/>
          <w:sz w:val="24"/>
          <w:szCs w:val="24"/>
        </w:rPr>
        <w:t xml:space="preserve">ontrole </w:t>
      </w:r>
      <w:r w:rsidR="00F30917">
        <w:rPr>
          <w:rFonts w:ascii="Times New Roman" w:hAnsi="Times New Roman" w:cs="Times New Roman"/>
          <w:sz w:val="24"/>
          <w:szCs w:val="24"/>
        </w:rPr>
        <w:t>E</w:t>
      </w:r>
      <w:r w:rsidRPr="002E4F63">
        <w:rPr>
          <w:rFonts w:ascii="Times New Roman" w:hAnsi="Times New Roman" w:cs="Times New Roman"/>
          <w:sz w:val="24"/>
          <w:szCs w:val="24"/>
        </w:rPr>
        <w:t>xterno exercido pel</w:t>
      </w:r>
      <w:r w:rsidR="00F30917">
        <w:rPr>
          <w:rFonts w:ascii="Times New Roman" w:hAnsi="Times New Roman" w:cs="Times New Roman"/>
          <w:sz w:val="24"/>
          <w:szCs w:val="24"/>
        </w:rPr>
        <w:t xml:space="preserve">o </w:t>
      </w:r>
      <w:r w:rsidRPr="002E4F63">
        <w:rPr>
          <w:rFonts w:ascii="Times New Roman" w:hAnsi="Times New Roman" w:cs="Times New Roman"/>
          <w:sz w:val="24"/>
          <w:szCs w:val="24"/>
        </w:rPr>
        <w:t>Tribunal.</w:t>
      </w:r>
    </w:p>
    <w:p w:rsidR="0068371D" w:rsidRDefault="0068371D" w:rsidP="0068371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 w:rsidR="00C03879">
        <w:rPr>
          <w:rFonts w:ascii="Times New Roman" w:hAnsi="Times New Roman" w:cs="Times New Roman"/>
          <w:sz w:val="24"/>
          <w:szCs w:val="24"/>
        </w:rPr>
        <w:t>5</w:t>
      </w:r>
      <w:r w:rsidRPr="0068371D">
        <w:rPr>
          <w:rFonts w:ascii="Times New Roman" w:hAnsi="Times New Roman" w:cs="Times New Roman"/>
          <w:sz w:val="24"/>
          <w:szCs w:val="24"/>
        </w:rPr>
        <w:t>º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 w:rsidRPr="0068371D">
        <w:rPr>
          <w:rFonts w:ascii="Times New Roman" w:hAnsi="Times New Roman" w:cs="Times New Roman"/>
          <w:sz w:val="24"/>
          <w:szCs w:val="24"/>
        </w:rPr>
        <w:t xml:space="preserve">As orientações e os quadros </w:t>
      </w:r>
      <w:r w:rsidR="00F30917">
        <w:rPr>
          <w:rFonts w:ascii="Times New Roman" w:hAnsi="Times New Roman" w:cs="Times New Roman"/>
          <w:sz w:val="24"/>
          <w:szCs w:val="24"/>
        </w:rPr>
        <w:t xml:space="preserve">destinados a </w:t>
      </w:r>
      <w:r w:rsidRPr="0068371D">
        <w:rPr>
          <w:rFonts w:ascii="Times New Roman" w:hAnsi="Times New Roman" w:cs="Times New Roman"/>
          <w:sz w:val="24"/>
          <w:szCs w:val="24"/>
        </w:rPr>
        <w:t xml:space="preserve">auxiliar a elaboração das informações exigidas nas seções dos </w:t>
      </w:r>
      <w:r w:rsidR="00BC2D09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elatórios de </w:t>
      </w:r>
      <w:r w:rsidR="00BC2D09">
        <w:rPr>
          <w:rFonts w:ascii="Times New Roman" w:hAnsi="Times New Roman" w:cs="Times New Roman"/>
          <w:sz w:val="24"/>
          <w:szCs w:val="24"/>
        </w:rPr>
        <w:t>G</w:t>
      </w:r>
      <w:r w:rsidRPr="0068371D">
        <w:rPr>
          <w:rFonts w:ascii="Times New Roman" w:hAnsi="Times New Roman" w:cs="Times New Roman"/>
          <w:sz w:val="24"/>
          <w:szCs w:val="24"/>
        </w:rPr>
        <w:t>estão serão disponibilizados como tópicos de ajud</w:t>
      </w:r>
      <w:r w:rsidR="00FA467E">
        <w:rPr>
          <w:rFonts w:ascii="Times New Roman" w:hAnsi="Times New Roman" w:cs="Times New Roman"/>
          <w:sz w:val="24"/>
          <w:szCs w:val="24"/>
        </w:rPr>
        <w:t>a no Sistema e-Contas.</w:t>
      </w:r>
    </w:p>
    <w:p w:rsidR="00D4525D" w:rsidRDefault="00D4525D" w:rsidP="00D4525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º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 w:rsidR="004E2FB4">
        <w:rPr>
          <w:rFonts w:ascii="Times New Roman" w:hAnsi="Times New Roman" w:cs="Times New Roman"/>
          <w:sz w:val="24"/>
          <w:szCs w:val="24"/>
        </w:rPr>
        <w:t xml:space="preserve">Os </w:t>
      </w:r>
      <w:r w:rsidR="00F3091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tor</w:t>
      </w:r>
      <w:r w:rsidR="00F30917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FB4">
        <w:rPr>
          <w:rFonts w:ascii="Times New Roman" w:hAnsi="Times New Roman" w:cs="Times New Roman"/>
          <w:sz w:val="24"/>
          <w:szCs w:val="24"/>
        </w:rPr>
        <w:t>da</w:t>
      </w:r>
      <w:r w:rsidR="00F30917" w:rsidRPr="004E2FB4">
        <w:rPr>
          <w:rFonts w:ascii="Times New Roman" w:hAnsi="Times New Roman" w:cs="Times New Roman"/>
          <w:sz w:val="24"/>
          <w:szCs w:val="24"/>
        </w:rPr>
        <w:t>s</w:t>
      </w:r>
      <w:r w:rsidRPr="004E2FB4">
        <w:rPr>
          <w:rFonts w:ascii="Times New Roman" w:hAnsi="Times New Roman" w:cs="Times New Roman"/>
          <w:sz w:val="24"/>
          <w:szCs w:val="24"/>
        </w:rPr>
        <w:t xml:space="preserve"> Lista</w:t>
      </w:r>
      <w:r w:rsidR="00F30917" w:rsidRPr="004E2FB4">
        <w:rPr>
          <w:rFonts w:ascii="Times New Roman" w:hAnsi="Times New Roman" w:cs="Times New Roman"/>
          <w:sz w:val="24"/>
          <w:szCs w:val="24"/>
        </w:rPr>
        <w:t>s</w:t>
      </w:r>
      <w:r w:rsidRPr="004E2FB4">
        <w:rPr>
          <w:rFonts w:ascii="Times New Roman" w:hAnsi="Times New Roman" w:cs="Times New Roman"/>
          <w:sz w:val="24"/>
          <w:szCs w:val="24"/>
        </w:rPr>
        <w:t xml:space="preserve"> de Unidades Jurisdicionadas</w:t>
      </w:r>
      <w:r w:rsidR="004E2FB4">
        <w:rPr>
          <w:rFonts w:ascii="Times New Roman" w:hAnsi="Times New Roman" w:cs="Times New Roman"/>
          <w:sz w:val="24"/>
          <w:szCs w:val="24"/>
        </w:rPr>
        <w:t xml:space="preserve"> poderão</w:t>
      </w:r>
      <w:r w:rsidRPr="00D4525D">
        <w:rPr>
          <w:rFonts w:ascii="Times New Roman" w:hAnsi="Times New Roman" w:cs="Times New Roman"/>
          <w:sz w:val="24"/>
          <w:szCs w:val="24"/>
        </w:rPr>
        <w:t>, nos termos do art.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 w:rsidRPr="00D4525D">
        <w:rPr>
          <w:rFonts w:ascii="Times New Roman" w:hAnsi="Times New Roman" w:cs="Times New Roman"/>
          <w:sz w:val="24"/>
          <w:szCs w:val="24"/>
        </w:rPr>
        <w:t>11 da Lei 8.443/</w:t>
      </w:r>
      <w:r w:rsidR="00426E51">
        <w:rPr>
          <w:rFonts w:ascii="Times New Roman" w:hAnsi="Times New Roman" w:cs="Times New Roman"/>
          <w:sz w:val="24"/>
          <w:szCs w:val="24"/>
        </w:rPr>
        <w:t>1992</w:t>
      </w:r>
      <w:r w:rsidRPr="00D4525D">
        <w:rPr>
          <w:rFonts w:ascii="Times New Roman" w:hAnsi="Times New Roman" w:cs="Times New Roman"/>
          <w:sz w:val="24"/>
          <w:szCs w:val="24"/>
        </w:rPr>
        <w:t xml:space="preserve"> e do art. 157 do Regimento Interno/TCU, </w:t>
      </w:r>
      <w:r>
        <w:rPr>
          <w:rFonts w:ascii="Times New Roman" w:hAnsi="Times New Roman" w:cs="Times New Roman"/>
          <w:sz w:val="24"/>
          <w:szCs w:val="24"/>
        </w:rPr>
        <w:t xml:space="preserve">enviar </w:t>
      </w:r>
      <w:r w:rsidRPr="00D4525D">
        <w:rPr>
          <w:rFonts w:ascii="Times New Roman" w:hAnsi="Times New Roman" w:cs="Times New Roman"/>
          <w:sz w:val="24"/>
          <w:szCs w:val="24"/>
        </w:rPr>
        <w:t>à Segece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525D">
        <w:rPr>
          <w:rFonts w:ascii="Times New Roman" w:hAnsi="Times New Roman" w:cs="Times New Roman"/>
          <w:sz w:val="24"/>
          <w:szCs w:val="24"/>
        </w:rPr>
        <w:t xml:space="preserve">até </w:t>
      </w:r>
      <w:r w:rsidR="004E2FB4">
        <w:rPr>
          <w:rFonts w:ascii="Times New Roman" w:hAnsi="Times New Roman" w:cs="Times New Roman"/>
          <w:sz w:val="24"/>
          <w:szCs w:val="24"/>
        </w:rPr>
        <w:t>trinta</w:t>
      </w:r>
      <w:r w:rsidRPr="00D4525D">
        <w:rPr>
          <w:rFonts w:ascii="Times New Roman" w:hAnsi="Times New Roman" w:cs="Times New Roman"/>
          <w:sz w:val="24"/>
          <w:szCs w:val="24"/>
        </w:rPr>
        <w:t xml:space="preserve"> dias antes data de abertura do Sistema e-Contas para as unidades prestadoras de contas, solicitação de ajustes, inclusões ou exclusões de itens de informação, bem como de remanejamento de capítulo, de forma a melhor atender às peculiaridades das gestões das unidades prestadoras e às necessidades do </w:t>
      </w:r>
      <w:r w:rsidR="00F30917">
        <w:rPr>
          <w:rFonts w:ascii="Times New Roman" w:hAnsi="Times New Roman" w:cs="Times New Roman"/>
          <w:sz w:val="24"/>
          <w:szCs w:val="24"/>
        </w:rPr>
        <w:t>C</w:t>
      </w:r>
      <w:r w:rsidRPr="00D4525D">
        <w:rPr>
          <w:rFonts w:ascii="Times New Roman" w:hAnsi="Times New Roman" w:cs="Times New Roman"/>
          <w:sz w:val="24"/>
          <w:szCs w:val="24"/>
        </w:rPr>
        <w:t xml:space="preserve">ontrole </w:t>
      </w:r>
      <w:r w:rsidR="00F30917">
        <w:rPr>
          <w:rFonts w:ascii="Times New Roman" w:hAnsi="Times New Roman" w:cs="Times New Roman"/>
          <w:sz w:val="24"/>
          <w:szCs w:val="24"/>
        </w:rPr>
        <w:t>E</w:t>
      </w:r>
      <w:r w:rsidRPr="00D4525D">
        <w:rPr>
          <w:rFonts w:ascii="Times New Roman" w:hAnsi="Times New Roman" w:cs="Times New Roman"/>
          <w:sz w:val="24"/>
          <w:szCs w:val="24"/>
        </w:rPr>
        <w:t>xterno.</w:t>
      </w:r>
    </w:p>
    <w:p w:rsidR="00D4525D" w:rsidRPr="00D4525D" w:rsidRDefault="00D4525D" w:rsidP="00D4525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º</w:t>
      </w:r>
      <w:r w:rsidR="005B3849" w:rsidRPr="0068371D">
        <w:rPr>
          <w:rFonts w:ascii="Times New Roman" w:hAnsi="Times New Roman" w:cs="Times New Roman"/>
          <w:sz w:val="24"/>
          <w:szCs w:val="24"/>
        </w:rPr>
        <w:t> </w:t>
      </w:r>
      <w:r w:rsidRPr="00D4525D">
        <w:rPr>
          <w:rFonts w:ascii="Times New Roman" w:hAnsi="Times New Roman" w:cs="Times New Roman"/>
          <w:sz w:val="24"/>
          <w:szCs w:val="24"/>
        </w:rPr>
        <w:t>A Segecex deverá, até a data prevista para abertura do Sistema e-Contas, analisar as solicitações de que trata o parágrafo anterior e adotar os procedimentos pertinentes.</w:t>
      </w:r>
    </w:p>
    <w:p w:rsidR="0068371D" w:rsidRPr="0068371D" w:rsidRDefault="0068371D" w:rsidP="0068371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 xml:space="preserve">Art. 3º Os quadros a que se refere o </w:t>
      </w:r>
      <w:r w:rsidRPr="00806BFF">
        <w:rPr>
          <w:rFonts w:ascii="Times New Roman" w:hAnsi="Times New Roman" w:cs="Times New Roman"/>
          <w:sz w:val="24"/>
          <w:szCs w:val="24"/>
        </w:rPr>
        <w:t xml:space="preserve">§ </w:t>
      </w:r>
      <w:r w:rsidR="00C03879" w:rsidRPr="00806BFF">
        <w:rPr>
          <w:rFonts w:ascii="Times New Roman" w:hAnsi="Times New Roman" w:cs="Times New Roman"/>
          <w:sz w:val="24"/>
          <w:szCs w:val="24"/>
        </w:rPr>
        <w:t>5</w:t>
      </w:r>
      <w:r w:rsidRPr="00806BFF">
        <w:rPr>
          <w:rFonts w:ascii="Times New Roman" w:hAnsi="Times New Roman" w:cs="Times New Roman"/>
          <w:sz w:val="24"/>
          <w:szCs w:val="24"/>
        </w:rPr>
        <w:t>º do art</w:t>
      </w:r>
      <w:r w:rsidR="00BC2D09">
        <w:rPr>
          <w:rFonts w:ascii="Times New Roman" w:hAnsi="Times New Roman" w:cs="Times New Roman"/>
          <w:sz w:val="24"/>
          <w:szCs w:val="24"/>
        </w:rPr>
        <w:t>igo anterior</w:t>
      </w:r>
      <w:r w:rsidRPr="0068371D">
        <w:rPr>
          <w:rFonts w:ascii="Times New Roman" w:hAnsi="Times New Roman" w:cs="Times New Roman"/>
          <w:sz w:val="24"/>
          <w:szCs w:val="24"/>
        </w:rPr>
        <w:t xml:space="preserve"> serão disponibilizados no Portal do Tribunal na </w:t>
      </w:r>
      <w:r w:rsidRPr="0068371D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r w:rsidRPr="0068371D">
        <w:rPr>
          <w:rFonts w:ascii="Times New Roman" w:hAnsi="Times New Roman" w:cs="Times New Roman"/>
          <w:sz w:val="24"/>
          <w:szCs w:val="24"/>
        </w:rPr>
        <w:t xml:space="preserve">em formatos do MS Word e MS Excel, de </w:t>
      </w:r>
      <w:r w:rsidR="00BC2D09">
        <w:rPr>
          <w:rFonts w:ascii="Times New Roman" w:hAnsi="Times New Roman" w:cs="Times New Roman"/>
          <w:sz w:val="24"/>
          <w:szCs w:val="24"/>
        </w:rPr>
        <w:t>modo</w:t>
      </w:r>
      <w:r w:rsidRPr="0068371D">
        <w:rPr>
          <w:rFonts w:ascii="Times New Roman" w:hAnsi="Times New Roman" w:cs="Times New Roman"/>
          <w:sz w:val="24"/>
          <w:szCs w:val="24"/>
        </w:rPr>
        <w:t xml:space="preserve"> a facilitar o </w:t>
      </w:r>
      <w:r w:rsidR="00BC2D09">
        <w:rPr>
          <w:rFonts w:ascii="Times New Roman" w:hAnsi="Times New Roman" w:cs="Times New Roman"/>
          <w:sz w:val="24"/>
          <w:szCs w:val="24"/>
        </w:rPr>
        <w:t xml:space="preserve">seu </w:t>
      </w:r>
      <w:r w:rsidRPr="0068371D">
        <w:rPr>
          <w:rFonts w:ascii="Times New Roman" w:hAnsi="Times New Roman" w:cs="Times New Roman"/>
          <w:sz w:val="24"/>
          <w:szCs w:val="24"/>
        </w:rPr>
        <w:t>uso pelas unidades.</w:t>
      </w:r>
    </w:p>
    <w:p w:rsidR="0068371D" w:rsidRPr="0068371D" w:rsidRDefault="0068371D" w:rsidP="0068371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 xml:space="preserve">§ 1º Os quadros de que trata o </w:t>
      </w:r>
      <w:r w:rsidRPr="0068371D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BC2D09" w:rsidRPr="00BC2D09">
        <w:rPr>
          <w:rFonts w:ascii="Times New Roman" w:hAnsi="Times New Roman" w:cs="Times New Roman"/>
          <w:sz w:val="24"/>
          <w:szCs w:val="24"/>
        </w:rPr>
        <w:t>deste artigo</w:t>
      </w:r>
      <w:r w:rsidR="00BC2D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71D">
        <w:rPr>
          <w:rFonts w:ascii="Times New Roman" w:hAnsi="Times New Roman" w:cs="Times New Roman"/>
          <w:sz w:val="24"/>
          <w:szCs w:val="24"/>
        </w:rPr>
        <w:t xml:space="preserve">são padrões de referência para elaboração </w:t>
      </w:r>
      <w:r w:rsidR="00BC2D09">
        <w:rPr>
          <w:rFonts w:ascii="Times New Roman" w:hAnsi="Times New Roman" w:cs="Times New Roman"/>
          <w:sz w:val="24"/>
          <w:szCs w:val="24"/>
        </w:rPr>
        <w:t>d</w:t>
      </w:r>
      <w:r w:rsidRPr="0068371D">
        <w:rPr>
          <w:rFonts w:ascii="Times New Roman" w:hAnsi="Times New Roman" w:cs="Times New Roman"/>
          <w:sz w:val="24"/>
          <w:szCs w:val="24"/>
        </w:rPr>
        <w:t xml:space="preserve">os conteúdos do </w:t>
      </w:r>
      <w:r w:rsidR="00BC2D09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elatório de </w:t>
      </w:r>
      <w:r w:rsidR="00BC2D09">
        <w:rPr>
          <w:rFonts w:ascii="Times New Roman" w:hAnsi="Times New Roman" w:cs="Times New Roman"/>
          <w:sz w:val="24"/>
          <w:szCs w:val="24"/>
        </w:rPr>
        <w:t>G</w:t>
      </w:r>
      <w:r w:rsidRPr="0068371D">
        <w:rPr>
          <w:rFonts w:ascii="Times New Roman" w:hAnsi="Times New Roman" w:cs="Times New Roman"/>
          <w:sz w:val="24"/>
          <w:szCs w:val="24"/>
        </w:rPr>
        <w:t>estão, sendo que as unidades prestadoras</w:t>
      </w:r>
      <w:r w:rsidR="00484B0A">
        <w:rPr>
          <w:rFonts w:ascii="Times New Roman" w:hAnsi="Times New Roman" w:cs="Times New Roman"/>
          <w:sz w:val="24"/>
          <w:szCs w:val="24"/>
        </w:rPr>
        <w:t xml:space="preserve"> de contas</w:t>
      </w:r>
      <w:r w:rsidRPr="0068371D">
        <w:rPr>
          <w:rFonts w:ascii="Times New Roman" w:hAnsi="Times New Roman" w:cs="Times New Roman"/>
          <w:sz w:val="24"/>
          <w:szCs w:val="24"/>
        </w:rPr>
        <w:t xml:space="preserve"> podem fazer ajustes em razão de suas especificidades e para melhor expressar os resultados da gestão.</w:t>
      </w:r>
    </w:p>
    <w:p w:rsidR="0068371D" w:rsidRPr="0068371D" w:rsidRDefault="0068371D" w:rsidP="0068371D">
      <w:pPr>
        <w:tabs>
          <w:tab w:val="left" w:pos="3119"/>
        </w:tabs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>§ 2º Nas hipóteses de inexistência da informação requerida ou de inaplicabilidade da exigência do conteúdo no seu contexto, a unidade deve registrar esse fato</w:t>
      </w:r>
      <w:r w:rsidR="00F30917">
        <w:rPr>
          <w:rFonts w:ascii="Times New Roman" w:hAnsi="Times New Roman" w:cs="Times New Roman"/>
          <w:sz w:val="24"/>
          <w:szCs w:val="24"/>
        </w:rPr>
        <w:t>,</w:t>
      </w:r>
      <w:r w:rsidRPr="0068371D">
        <w:rPr>
          <w:rFonts w:ascii="Times New Roman" w:hAnsi="Times New Roman" w:cs="Times New Roman"/>
          <w:sz w:val="24"/>
          <w:szCs w:val="24"/>
        </w:rPr>
        <w:t xml:space="preserve"> </w:t>
      </w:r>
      <w:r w:rsidR="00F30917">
        <w:rPr>
          <w:rFonts w:ascii="Times New Roman" w:hAnsi="Times New Roman" w:cs="Times New Roman"/>
          <w:sz w:val="24"/>
          <w:szCs w:val="24"/>
        </w:rPr>
        <w:t xml:space="preserve">na forma das </w:t>
      </w:r>
      <w:r w:rsidR="00664C0D">
        <w:rPr>
          <w:rFonts w:ascii="Times New Roman" w:hAnsi="Times New Roman" w:cs="Times New Roman"/>
          <w:sz w:val="24"/>
          <w:szCs w:val="24"/>
        </w:rPr>
        <w:t xml:space="preserve">orientações </w:t>
      </w:r>
      <w:r w:rsidR="00BC2D09">
        <w:rPr>
          <w:rFonts w:ascii="Times New Roman" w:hAnsi="Times New Roman" w:cs="Times New Roman"/>
          <w:sz w:val="24"/>
          <w:szCs w:val="24"/>
        </w:rPr>
        <w:t xml:space="preserve">constantes </w:t>
      </w:r>
      <w:r w:rsidR="00664C0D">
        <w:rPr>
          <w:rFonts w:ascii="Times New Roman" w:hAnsi="Times New Roman" w:cs="Times New Roman"/>
          <w:sz w:val="24"/>
          <w:szCs w:val="24"/>
        </w:rPr>
        <w:t>no Sistema e-Contas</w:t>
      </w:r>
      <w:r w:rsidRPr="0068371D">
        <w:rPr>
          <w:rFonts w:ascii="Times New Roman" w:hAnsi="Times New Roman" w:cs="Times New Roman"/>
          <w:sz w:val="24"/>
          <w:szCs w:val="24"/>
        </w:rPr>
        <w:t>.</w:t>
      </w:r>
    </w:p>
    <w:p w:rsidR="0068371D" w:rsidRPr="0068371D" w:rsidRDefault="0068371D" w:rsidP="0068371D">
      <w:pPr>
        <w:spacing w:after="120" w:line="252" w:lineRule="auto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 xml:space="preserve">§ 3º Nas situações previstas no </w:t>
      </w:r>
      <w:r w:rsidRPr="00806BFF">
        <w:rPr>
          <w:rFonts w:ascii="Times New Roman" w:hAnsi="Times New Roman" w:cs="Times New Roman"/>
          <w:sz w:val="24"/>
          <w:szCs w:val="24"/>
        </w:rPr>
        <w:t xml:space="preserve">§ 2º </w:t>
      </w:r>
      <w:r w:rsidR="00BC2D09">
        <w:rPr>
          <w:rFonts w:ascii="Times New Roman" w:hAnsi="Times New Roman" w:cs="Times New Roman"/>
          <w:sz w:val="24"/>
          <w:szCs w:val="24"/>
        </w:rPr>
        <w:t>anterior</w:t>
      </w:r>
      <w:r w:rsidRPr="0068371D">
        <w:rPr>
          <w:rFonts w:ascii="Times New Roman" w:hAnsi="Times New Roman" w:cs="Times New Roman"/>
          <w:sz w:val="24"/>
          <w:szCs w:val="24"/>
        </w:rPr>
        <w:t>, a unidade deve abster</w:t>
      </w:r>
      <w:r w:rsidR="00BC2D09">
        <w:rPr>
          <w:rFonts w:ascii="Times New Roman" w:hAnsi="Times New Roman" w:cs="Times New Roman"/>
          <w:sz w:val="24"/>
          <w:szCs w:val="24"/>
        </w:rPr>
        <w:t>-se</w:t>
      </w:r>
      <w:r w:rsidRPr="0068371D">
        <w:rPr>
          <w:rFonts w:ascii="Times New Roman" w:hAnsi="Times New Roman" w:cs="Times New Roman"/>
          <w:sz w:val="24"/>
          <w:szCs w:val="24"/>
        </w:rPr>
        <w:t xml:space="preserve"> de reproduzir quadros em branco no corpo do relatório, devendo numerar os tópicos de acordo com os conteúdos apresentados.</w:t>
      </w:r>
    </w:p>
    <w:p w:rsidR="0068371D" w:rsidRPr="0068371D" w:rsidRDefault="0068371D" w:rsidP="0068371D">
      <w:pPr>
        <w:spacing w:after="120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 xml:space="preserve">Art. 4º As informações legalmente protegidas por sigilo não podem ser disponibilizadas no </w:t>
      </w:r>
      <w:r w:rsidR="00BC2D09">
        <w:rPr>
          <w:rFonts w:ascii="Times New Roman" w:hAnsi="Times New Roman" w:cs="Times New Roman"/>
          <w:sz w:val="24"/>
          <w:szCs w:val="24"/>
        </w:rPr>
        <w:t>R</w:t>
      </w:r>
      <w:r w:rsidRPr="0068371D">
        <w:rPr>
          <w:rFonts w:ascii="Times New Roman" w:hAnsi="Times New Roman" w:cs="Times New Roman"/>
          <w:sz w:val="24"/>
          <w:szCs w:val="24"/>
        </w:rPr>
        <w:t xml:space="preserve">elatório de </w:t>
      </w:r>
      <w:r w:rsidR="00BC2D09">
        <w:rPr>
          <w:rFonts w:ascii="Times New Roman" w:hAnsi="Times New Roman" w:cs="Times New Roman"/>
          <w:sz w:val="24"/>
          <w:szCs w:val="24"/>
        </w:rPr>
        <w:t>G</w:t>
      </w:r>
      <w:r w:rsidRPr="0068371D">
        <w:rPr>
          <w:rFonts w:ascii="Times New Roman" w:hAnsi="Times New Roman" w:cs="Times New Roman"/>
          <w:sz w:val="24"/>
          <w:szCs w:val="24"/>
        </w:rPr>
        <w:t>estão.</w:t>
      </w:r>
    </w:p>
    <w:p w:rsidR="0068371D" w:rsidRDefault="0068371D" w:rsidP="0068371D">
      <w:pPr>
        <w:spacing w:after="120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 xml:space="preserve">Parágrafo único.  Na aplicação do disposto no </w:t>
      </w:r>
      <w:r w:rsidRPr="0068371D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BC2D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2D09" w:rsidRPr="00BC2D09">
        <w:rPr>
          <w:rFonts w:ascii="Times New Roman" w:hAnsi="Times New Roman" w:cs="Times New Roman"/>
          <w:iCs/>
          <w:sz w:val="24"/>
          <w:szCs w:val="24"/>
        </w:rPr>
        <w:t>deste artigo</w:t>
      </w:r>
      <w:r w:rsidRPr="00BC2D09">
        <w:rPr>
          <w:rFonts w:ascii="Times New Roman" w:hAnsi="Times New Roman" w:cs="Times New Roman"/>
          <w:sz w:val="24"/>
          <w:szCs w:val="24"/>
        </w:rPr>
        <w:t>,</w:t>
      </w:r>
      <w:r w:rsidRPr="0068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71D">
        <w:rPr>
          <w:rFonts w:ascii="Times New Roman" w:hAnsi="Times New Roman" w:cs="Times New Roman"/>
          <w:sz w:val="24"/>
          <w:szCs w:val="24"/>
        </w:rPr>
        <w:t>a unidade deve declarar, na introdução do respectivo capítulo do relatório, a supressão da informação e o dispositivo legal que fundamenta a classificação como sigilosa.</w:t>
      </w:r>
    </w:p>
    <w:p w:rsidR="00C03879" w:rsidRDefault="00C03879" w:rsidP="0068371D">
      <w:pPr>
        <w:spacing w:after="120"/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4F63">
        <w:rPr>
          <w:rFonts w:ascii="Times New Roman" w:hAnsi="Times New Roman" w:cs="Times New Roman"/>
          <w:sz w:val="24"/>
          <w:szCs w:val="24"/>
        </w:rPr>
        <w:t>Art.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 w:rsidRPr="002E4F63">
        <w:rPr>
          <w:rFonts w:ascii="Times New Roman" w:hAnsi="Times New Roman" w:cs="Times New Roman"/>
          <w:sz w:val="24"/>
          <w:szCs w:val="24"/>
        </w:rPr>
        <w:t>5º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 w:rsidRPr="002E4F63">
        <w:rPr>
          <w:rFonts w:ascii="Times New Roman" w:hAnsi="Times New Roman" w:cs="Times New Roman"/>
          <w:sz w:val="24"/>
          <w:szCs w:val="24"/>
        </w:rPr>
        <w:t xml:space="preserve">O acesso das unidades às contas de 2015 no </w:t>
      </w:r>
      <w:r w:rsidR="005F212B">
        <w:rPr>
          <w:rFonts w:ascii="Times New Roman" w:hAnsi="Times New Roman" w:cs="Times New Roman"/>
          <w:sz w:val="24"/>
          <w:szCs w:val="24"/>
        </w:rPr>
        <w:t>s</w:t>
      </w:r>
      <w:r w:rsidRPr="002E4F63">
        <w:rPr>
          <w:rFonts w:ascii="Times New Roman" w:hAnsi="Times New Roman" w:cs="Times New Roman"/>
          <w:sz w:val="24"/>
          <w:szCs w:val="24"/>
        </w:rPr>
        <w:t xml:space="preserve">istema e-Contas será liberado em até sessenta dias da publicação desta </w:t>
      </w:r>
      <w:r w:rsidR="00BC2D09">
        <w:rPr>
          <w:rFonts w:ascii="Times New Roman" w:hAnsi="Times New Roman" w:cs="Times New Roman"/>
          <w:sz w:val="24"/>
          <w:szCs w:val="24"/>
        </w:rPr>
        <w:t>P</w:t>
      </w:r>
      <w:r w:rsidRPr="002E4F63">
        <w:rPr>
          <w:rFonts w:ascii="Times New Roman" w:hAnsi="Times New Roman" w:cs="Times New Roman"/>
          <w:sz w:val="24"/>
          <w:szCs w:val="24"/>
        </w:rPr>
        <w:t>ortaria.</w:t>
      </w:r>
    </w:p>
    <w:p w:rsidR="00431E5B" w:rsidRDefault="00431E5B" w:rsidP="005B684B">
      <w:pPr>
        <w:spacing w:after="0"/>
        <w:ind w:left="28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º</w:t>
      </w:r>
      <w:r w:rsidR="00FA467E" w:rsidRPr="0068371D">
        <w:rPr>
          <w:rFonts w:ascii="Times New Roman" w:hAnsi="Times New Roman" w:cs="Times New Roman"/>
          <w:sz w:val="24"/>
          <w:szCs w:val="24"/>
        </w:rPr>
        <w:t> </w:t>
      </w:r>
      <w:r w:rsidR="00D63171">
        <w:rPr>
          <w:rFonts w:ascii="Times New Roman" w:hAnsi="Times New Roman" w:cs="Times New Roman"/>
          <w:sz w:val="24"/>
          <w:szCs w:val="24"/>
        </w:rPr>
        <w:t xml:space="preserve">As unidades prestadoras de contas devem inserir todas as peças de sua responsabilidade e concluir sua atuação no Sistema e-Contas até a data-limite fixada no </w:t>
      </w:r>
      <w:r w:rsidR="00BC2D09">
        <w:rPr>
          <w:rFonts w:ascii="Times New Roman" w:hAnsi="Times New Roman" w:cs="Times New Roman"/>
          <w:sz w:val="24"/>
          <w:szCs w:val="24"/>
        </w:rPr>
        <w:t>A</w:t>
      </w:r>
      <w:r w:rsidR="00D63171">
        <w:rPr>
          <w:rFonts w:ascii="Times New Roman" w:hAnsi="Times New Roman" w:cs="Times New Roman"/>
          <w:sz w:val="24"/>
          <w:szCs w:val="24"/>
        </w:rPr>
        <w:t>nexo I da DN</w:t>
      </w:r>
      <w:r w:rsidR="00F30917">
        <w:rPr>
          <w:rFonts w:ascii="Times New Roman" w:hAnsi="Times New Roman" w:cs="Times New Roman"/>
          <w:sz w:val="24"/>
          <w:szCs w:val="24"/>
        </w:rPr>
        <w:t>-</w:t>
      </w:r>
      <w:r w:rsidR="00D63171">
        <w:rPr>
          <w:rFonts w:ascii="Times New Roman" w:hAnsi="Times New Roman" w:cs="Times New Roman"/>
          <w:sz w:val="24"/>
          <w:szCs w:val="24"/>
        </w:rPr>
        <w:t xml:space="preserve">TCU 146/2014, consideradas </w:t>
      </w:r>
      <w:r w:rsidR="00BC2D09">
        <w:rPr>
          <w:rFonts w:ascii="Times New Roman" w:hAnsi="Times New Roman" w:cs="Times New Roman"/>
          <w:sz w:val="24"/>
          <w:szCs w:val="24"/>
        </w:rPr>
        <w:t xml:space="preserve">as </w:t>
      </w:r>
      <w:r w:rsidR="00D63171">
        <w:rPr>
          <w:rFonts w:ascii="Times New Roman" w:hAnsi="Times New Roman" w:cs="Times New Roman"/>
          <w:sz w:val="24"/>
          <w:szCs w:val="24"/>
        </w:rPr>
        <w:t>eventuais prorrogações de prazo</w:t>
      </w:r>
      <w:r w:rsidR="00BC2D09">
        <w:rPr>
          <w:rFonts w:ascii="Times New Roman" w:hAnsi="Times New Roman" w:cs="Times New Roman"/>
          <w:sz w:val="24"/>
          <w:szCs w:val="24"/>
        </w:rPr>
        <w:t xml:space="preserve"> autorizadas</w:t>
      </w:r>
      <w:r w:rsidR="00D63171">
        <w:rPr>
          <w:rFonts w:ascii="Times New Roman" w:hAnsi="Times New Roman" w:cs="Times New Roman"/>
          <w:sz w:val="24"/>
          <w:szCs w:val="24"/>
        </w:rPr>
        <w:t>.</w:t>
      </w:r>
    </w:p>
    <w:p w:rsidR="00806BFF" w:rsidRPr="0068371D" w:rsidRDefault="00806BFF" w:rsidP="005B684B">
      <w:pPr>
        <w:spacing w:before="120" w:after="120"/>
        <w:ind w:left="28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</w:t>
      </w:r>
      <w:r w:rsidR="00FA467E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nico. O </w:t>
      </w:r>
      <w:r w:rsidR="005F2BF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latório de </w:t>
      </w:r>
      <w:r w:rsidR="005F2BF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stão deve ser </w:t>
      </w:r>
      <w:r w:rsidR="00D63171">
        <w:rPr>
          <w:rFonts w:ascii="Times New Roman" w:hAnsi="Times New Roman" w:cs="Times New Roman"/>
          <w:sz w:val="24"/>
          <w:szCs w:val="24"/>
        </w:rPr>
        <w:t>finalizado</w:t>
      </w:r>
      <w:r>
        <w:rPr>
          <w:rFonts w:ascii="Times New Roman" w:hAnsi="Times New Roman" w:cs="Times New Roman"/>
          <w:sz w:val="24"/>
          <w:szCs w:val="24"/>
        </w:rPr>
        <w:t xml:space="preserve"> no Sistema e-Contas em até </w:t>
      </w:r>
      <w:r w:rsidR="00D63171">
        <w:rPr>
          <w:rFonts w:ascii="Times New Roman" w:hAnsi="Times New Roman" w:cs="Times New Roman"/>
          <w:sz w:val="24"/>
          <w:szCs w:val="24"/>
        </w:rPr>
        <w:t>quinze</w:t>
      </w:r>
      <w:r>
        <w:rPr>
          <w:rFonts w:ascii="Times New Roman" w:hAnsi="Times New Roman" w:cs="Times New Roman"/>
          <w:sz w:val="24"/>
          <w:szCs w:val="24"/>
        </w:rPr>
        <w:t xml:space="preserve"> dias antes da data </w:t>
      </w:r>
      <w:r w:rsidR="00D63171">
        <w:rPr>
          <w:rFonts w:ascii="Times New Roman" w:hAnsi="Times New Roman" w:cs="Times New Roman"/>
          <w:sz w:val="24"/>
          <w:szCs w:val="24"/>
        </w:rPr>
        <w:t xml:space="preserve">referida no </w:t>
      </w:r>
      <w:r w:rsidR="00D63171" w:rsidRPr="00D63171"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171">
        <w:rPr>
          <w:rFonts w:ascii="Times New Roman" w:hAnsi="Times New Roman" w:cs="Times New Roman"/>
          <w:sz w:val="24"/>
          <w:szCs w:val="24"/>
        </w:rPr>
        <w:t>deste artigo.</w:t>
      </w:r>
    </w:p>
    <w:p w:rsidR="0068371D" w:rsidRPr="0068371D" w:rsidRDefault="0068371D" w:rsidP="00806BFF">
      <w:pPr>
        <w:ind w:left="284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371D">
        <w:rPr>
          <w:rFonts w:ascii="Times New Roman" w:hAnsi="Times New Roman" w:cs="Times New Roman"/>
          <w:sz w:val="24"/>
          <w:szCs w:val="24"/>
        </w:rPr>
        <w:t>Art. </w:t>
      </w:r>
      <w:r w:rsidR="003F7107">
        <w:rPr>
          <w:rFonts w:ascii="Times New Roman" w:hAnsi="Times New Roman" w:cs="Times New Roman"/>
          <w:sz w:val="24"/>
          <w:szCs w:val="24"/>
        </w:rPr>
        <w:t>7</w:t>
      </w:r>
      <w:r w:rsidRPr="0068371D">
        <w:rPr>
          <w:rFonts w:ascii="Times New Roman" w:hAnsi="Times New Roman" w:cs="Times New Roman"/>
          <w:sz w:val="24"/>
          <w:szCs w:val="24"/>
        </w:rPr>
        <w:t>º Esta Portaria entra em vigor na data de sua publicação.</w:t>
      </w:r>
    </w:p>
    <w:p w:rsidR="0068371D" w:rsidRPr="0068371D" w:rsidRDefault="0068371D" w:rsidP="0068371D">
      <w:pPr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8371D" w:rsidRPr="0068371D" w:rsidRDefault="0068371D" w:rsidP="00806BFF">
      <w:pPr>
        <w:ind w:left="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71D">
        <w:rPr>
          <w:rFonts w:ascii="Times New Roman" w:hAnsi="Times New Roman" w:cs="Times New Roman"/>
          <w:sz w:val="24"/>
          <w:szCs w:val="24"/>
        </w:rPr>
        <w:t>AROLDO CEDRAZ</w:t>
      </w:r>
      <w:r w:rsidR="005F2BFB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:rsidR="0068371D" w:rsidRPr="0068371D" w:rsidRDefault="005F2BFB" w:rsidP="0068371D">
      <w:pPr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8371D" w:rsidRPr="0068371D" w:rsidSect="005B3849">
          <w:headerReference w:type="default" r:id="rId7"/>
          <w:footerReference w:type="default" r:id="rId8"/>
          <w:footnotePr>
            <w:numRestart w:val="eachSect"/>
          </w:footnotePr>
          <w:pgSz w:w="11907" w:h="16839" w:code="9"/>
          <w:pgMar w:top="1701" w:right="851" w:bottom="851" w:left="1134" w:header="567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624D7" w:rsidRDefault="006624D7" w:rsidP="00D13CB0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CB0" w:rsidRPr="00E51591" w:rsidRDefault="00D13CB0" w:rsidP="006624D7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1591">
        <w:rPr>
          <w:rFonts w:ascii="Times New Roman" w:hAnsi="Times New Roman"/>
          <w:sz w:val="24"/>
          <w:szCs w:val="24"/>
        </w:rPr>
        <w:t xml:space="preserve">ANEXO ÚNICO DA PORTARIA-TCU Nº </w:t>
      </w:r>
      <w:r w:rsidR="007D605F">
        <w:rPr>
          <w:rFonts w:ascii="Times New Roman" w:hAnsi="Times New Roman"/>
          <w:sz w:val="24"/>
          <w:szCs w:val="24"/>
        </w:rPr>
        <w:t>321</w:t>
      </w:r>
      <w:r w:rsidRPr="00E51591">
        <w:rPr>
          <w:rFonts w:ascii="Times New Roman" w:hAnsi="Times New Roman"/>
          <w:sz w:val="24"/>
          <w:szCs w:val="24"/>
        </w:rPr>
        <w:t xml:space="preserve">, DE </w:t>
      </w:r>
      <w:r w:rsidR="007D605F">
        <w:rPr>
          <w:rFonts w:ascii="Times New Roman" w:hAnsi="Times New Roman"/>
          <w:sz w:val="24"/>
          <w:szCs w:val="24"/>
        </w:rPr>
        <w:t>30</w:t>
      </w:r>
      <w:r w:rsidR="0060552D">
        <w:rPr>
          <w:rFonts w:ascii="Times New Roman" w:hAnsi="Times New Roman"/>
          <w:sz w:val="24"/>
          <w:szCs w:val="24"/>
        </w:rPr>
        <w:t xml:space="preserve"> </w:t>
      </w:r>
      <w:r w:rsidRPr="00E51591">
        <w:rPr>
          <w:rFonts w:ascii="Times New Roman" w:hAnsi="Times New Roman"/>
          <w:sz w:val="24"/>
          <w:szCs w:val="24"/>
        </w:rPr>
        <w:t>DE NOVEMBRO DE 2015</w:t>
      </w:r>
    </w:p>
    <w:tbl>
      <w:tblPr>
        <w:tblpPr w:leftFromText="141" w:rightFromText="141" w:vertAnchor="page" w:horzAnchor="margin" w:tblpX="-791" w:tblpY="2990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83"/>
        <w:gridCol w:w="775"/>
        <w:gridCol w:w="992"/>
        <w:gridCol w:w="7154"/>
      </w:tblGrid>
      <w:tr w:rsidR="00D13CB0" w:rsidRPr="00E51591" w:rsidTr="00D13CB0">
        <w:trPr>
          <w:trHeight w:val="540"/>
          <w:tblHeader/>
        </w:trPr>
        <w:tc>
          <w:tcPr>
            <w:tcW w:w="9984" w:type="dxa"/>
            <w:gridSpan w:val="5"/>
            <w:shd w:val="clear" w:color="auto" w:fill="D9D9D9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ind w:left="-359" w:firstLine="35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STRUTURA DE CONTEÚDOS DOS RELATÓRIOS DE GESTÃO</w:t>
            </w:r>
          </w:p>
        </w:tc>
      </w:tr>
      <w:tr w:rsidR="00D13CB0" w:rsidRPr="00E51591" w:rsidTr="00D13CB0">
        <w:trPr>
          <w:trHeight w:val="540"/>
          <w:tblHeader/>
        </w:trPr>
        <w:tc>
          <w:tcPr>
            <w:tcW w:w="2830" w:type="dxa"/>
            <w:gridSpan w:val="4"/>
            <w:vMerge w:val="restart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NÍVEIS DE DETALHAMENTO DAS SEÇÕES </w:t>
            </w:r>
          </w:p>
        </w:tc>
        <w:tc>
          <w:tcPr>
            <w:tcW w:w="7154" w:type="dxa"/>
            <w:vMerge w:val="restart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EÇÕES/</w:t>
            </w: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TENS DE CONTEÚDO</w:t>
            </w:r>
          </w:p>
        </w:tc>
      </w:tr>
      <w:tr w:rsidR="00D13CB0" w:rsidRPr="00E51591" w:rsidTr="00D13CB0">
        <w:trPr>
          <w:trHeight w:val="396"/>
          <w:tblHeader/>
        </w:trPr>
        <w:tc>
          <w:tcPr>
            <w:tcW w:w="2830" w:type="dxa"/>
            <w:gridSpan w:val="4"/>
            <w:vMerge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vMerge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13CB0" w:rsidRPr="00E51591" w:rsidTr="00D13CB0">
        <w:trPr>
          <w:trHeight w:val="300"/>
          <w:tblHeader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7154" w:type="dxa"/>
            <w:vMerge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LEMENTOS PRÉ-TEXTUA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p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lha de rost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sta de siglas e abreviaçõ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sta de tabelas, quadros, gráficos e figur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sta de anexos e apêndic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mári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PRESENTAÇ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36DB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VISÃO GERAL DA UNIDAD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PRESTADORA DE CONT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dentificação da unidade</w:t>
            </w:r>
          </w:p>
        </w:tc>
      </w:tr>
      <w:tr w:rsidR="00D13CB0" w:rsidRPr="00E51591" w:rsidTr="00D13CB0">
        <w:trPr>
          <w:trHeight w:val="352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036DBF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6DB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Finalidade e competências </w:t>
            </w:r>
          </w:p>
        </w:tc>
      </w:tr>
      <w:tr w:rsidR="00D13CB0" w:rsidRPr="00E51591" w:rsidTr="00D13CB0">
        <w:trPr>
          <w:trHeight w:val="57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036DBF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6DB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ormas e regulamentos de criação, alteração e funcionamento do órgão ou </w:t>
            </w:r>
            <w:r w:rsidR="003E47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tidade</w:t>
            </w:r>
          </w:p>
        </w:tc>
      </w:tr>
      <w:tr w:rsidR="00D13CB0" w:rsidRPr="00E51591" w:rsidTr="00D13CB0">
        <w:trPr>
          <w:trHeight w:val="26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036DBF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36DB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reve históric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o órgão ou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4E2FB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a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tidade</w:t>
            </w:r>
          </w:p>
        </w:tc>
      </w:tr>
      <w:tr w:rsidR="00D13CB0" w:rsidRPr="00E51591" w:rsidTr="00D13CB0">
        <w:trPr>
          <w:trHeight w:val="172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mbiente de atuaç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rganogram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croprocessos finalístic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000000" w:fill="FFFFFF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omposição acionária do capital social 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.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000000" w:fill="FFFFFF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ticipação em outras sociedades</w:t>
            </w:r>
          </w:p>
        </w:tc>
      </w:tr>
      <w:tr w:rsidR="00D13CB0" w:rsidRPr="00E51591" w:rsidTr="00D13CB0">
        <w:trPr>
          <w:trHeight w:val="369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3.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000000" w:fill="FFFFFF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incipais eventos societários ocorridos no exercíci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LANEJAMENTO ORGANIZACIONAL E DESEMPENHO ORÇAMENTÁRIO E OPERACION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lanejamento organizacional</w:t>
            </w:r>
          </w:p>
        </w:tc>
      </w:tr>
      <w:tr w:rsidR="00D13CB0" w:rsidRPr="00E51591" w:rsidTr="00D13CB0">
        <w:trPr>
          <w:trHeight w:val="25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o programa de trabalho e </w:t>
            </w:r>
            <w:r w:rsidR="003E47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tratégias de execução</w:t>
            </w:r>
          </w:p>
        </w:tc>
      </w:tr>
      <w:tr w:rsidR="00D13CB0" w:rsidRPr="00E51591" w:rsidTr="00D13CB0">
        <w:trPr>
          <w:trHeight w:val="16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crição sintética dos objetivos do exercíci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tágio de implementação do planejamento estratégic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inculação dos planos da unidade com as competências institucionais e outros plan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dobramento do plano estratégic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Formas e instrumentos de monitoramento da execução e </w:t>
            </w:r>
            <w:r w:rsidR="003E47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ultados dos plan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esempenho orçamentário 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bjetivos estabelecidos no PPA de responsabilidade da unidade e resultados alcançad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ecução física e financeira das ações da Lei Orçamentária Anual de responsabilidade da uni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atores intervenientes no desempenho orçamentári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tivo da execução das despes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brigações assumidas sem respectivo crédito autorizado no orçamento</w:t>
            </w:r>
          </w:p>
        </w:tc>
      </w:tr>
      <w:tr w:rsidR="00D13CB0" w:rsidRPr="00E51591" w:rsidTr="00D13CB0">
        <w:trPr>
          <w:trHeight w:val="18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tos a pagar de exercícios anteriores</w:t>
            </w:r>
          </w:p>
        </w:tc>
      </w:tr>
      <w:tr w:rsidR="00D13CB0" w:rsidRPr="00E51591" w:rsidTr="00D13CB0">
        <w:trPr>
          <w:trHeight w:val="10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ecução descentralizada com transferência de recurs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7.1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transferências de recursos às Agências de Correios Comunitárias</w:t>
            </w:r>
          </w:p>
        </w:tc>
      </w:tr>
      <w:tr w:rsidR="00D13CB0" w:rsidRPr="00E51591" w:rsidTr="00D13CB0">
        <w:trPr>
          <w:trHeight w:val="5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7.2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tuação das obras realizadas em parceria com a Caixa Econômica Federal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7.3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ompanhamento das ações da Caixa Econômica Federal previstas nos contratos de obras</w:t>
            </w:r>
          </w:p>
        </w:tc>
      </w:tr>
      <w:tr w:rsidR="00D13CB0" w:rsidRPr="00E51591" w:rsidTr="00D13CB0">
        <w:trPr>
          <w:trHeight w:val="188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7.4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E47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jetos desenvolvidos por fundações de apoi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7.5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estrutura de pessoal para análise das prestações de cont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7.6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E47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uxílios prestados por intermédio de convênios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7.7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3E472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</w:t>
            </w:r>
            <w:r w:rsidRPr="003E4724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obre</w:t>
            </w:r>
            <w:r w:rsidRPr="003E4724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="003E47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</w:t>
            </w:r>
            <w:r w:rsidR="003E4724" w:rsidRPr="003E4724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rmos</w:t>
            </w:r>
            <w:r w:rsidRPr="003E4724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</w:t>
            </w:r>
            <w:r w:rsidRPr="003E4724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ooperação firmados com a </w:t>
            </w:r>
            <w:r w:rsidR="003E47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rganização Pan-Americana de Saúde/Organização Mundial da Saúde </w:t>
            </w:r>
            <w:r w:rsidR="003E47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O</w:t>
            </w:r>
            <w:r w:rsidR="004E2FB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s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/OMS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7.8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descentralização de recursos para o atendimento das ações preparatórias dos Jogos Olímpicos e Paralímpicos de 2016</w:t>
            </w:r>
          </w:p>
        </w:tc>
      </w:tr>
      <w:tr w:rsidR="00D13CB0" w:rsidRPr="00E51591" w:rsidTr="00D13CB0">
        <w:trPr>
          <w:trHeight w:val="33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realização das receitas</w:t>
            </w:r>
          </w:p>
        </w:tc>
      </w:tr>
      <w:tr w:rsidR="00D13CB0" w:rsidRPr="00E51591" w:rsidTr="00D13CB0">
        <w:trPr>
          <w:trHeight w:val="33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execução das despesas</w:t>
            </w:r>
          </w:p>
        </w:tc>
      </w:tr>
      <w:tr w:rsidR="00D13CB0" w:rsidRPr="00E51591" w:rsidTr="00D13CB0">
        <w:trPr>
          <w:trHeight w:val="532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.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primentos de fundos, contas bancárias tipo B e cartões de pagamento do governo feder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empenho operacional</w:t>
            </w:r>
          </w:p>
        </w:tc>
      </w:tr>
      <w:tr w:rsidR="00D13CB0" w:rsidRPr="00E51591" w:rsidTr="00D13CB0">
        <w:trPr>
          <w:trHeight w:val="2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rodoviária</w:t>
            </w:r>
          </w:p>
        </w:tc>
      </w:tr>
      <w:tr w:rsidR="00D13CB0" w:rsidRPr="00E51591" w:rsidTr="00D13CB0">
        <w:trPr>
          <w:trHeight w:val="272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strução e duplicação de rodovias</w:t>
            </w:r>
          </w:p>
        </w:tc>
      </w:tr>
      <w:tr w:rsidR="00D13CB0" w:rsidRPr="00E51591" w:rsidTr="00D13CB0">
        <w:trPr>
          <w:trHeight w:val="20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de obras de arte especiais</w:t>
            </w:r>
          </w:p>
        </w:tc>
      </w:tr>
      <w:tr w:rsidR="00D13CB0" w:rsidRPr="00E51591" w:rsidTr="00D13CB0">
        <w:trPr>
          <w:trHeight w:val="25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nalização viária</w:t>
            </w:r>
          </w:p>
        </w:tc>
      </w:tr>
      <w:tr w:rsidR="00D13CB0" w:rsidRPr="00E51591" w:rsidTr="00D13CB0">
        <w:trPr>
          <w:trHeight w:val="5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trole de velocidade nas rodovias</w:t>
            </w:r>
          </w:p>
        </w:tc>
      </w:tr>
      <w:tr w:rsidR="00D13CB0" w:rsidRPr="00E51591" w:rsidTr="00D13CB0">
        <w:trPr>
          <w:trHeight w:val="25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trole de peso de veículos</w:t>
            </w:r>
          </w:p>
        </w:tc>
      </w:tr>
      <w:tr w:rsidR="00D13CB0" w:rsidRPr="00E51591" w:rsidTr="00D13CB0">
        <w:trPr>
          <w:trHeight w:val="18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lanejamento de obras rodoviárias</w:t>
            </w:r>
          </w:p>
        </w:tc>
      </w:tr>
      <w:tr w:rsidR="00D13CB0" w:rsidRPr="00E51591" w:rsidTr="00D13CB0">
        <w:trPr>
          <w:trHeight w:val="233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ambiental</w:t>
            </w:r>
          </w:p>
        </w:tc>
      </w:tr>
      <w:tr w:rsidR="00D13CB0" w:rsidRPr="00E51591" w:rsidTr="00D13CB0">
        <w:trPr>
          <w:trHeight w:val="5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apropriações</w:t>
            </w:r>
          </w:p>
        </w:tc>
      </w:tr>
      <w:tr w:rsidR="00D13CB0" w:rsidRPr="00E51591" w:rsidTr="00D13CB0">
        <w:trPr>
          <w:trHeight w:val="63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a estrutura aquaviária</w:t>
            </w:r>
          </w:p>
        </w:tc>
      </w:tr>
      <w:tr w:rsidR="00D13CB0" w:rsidRPr="00E51591" w:rsidTr="00D13CB0">
        <w:trPr>
          <w:trHeight w:val="109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a estrutura ferroviária</w:t>
            </w:r>
          </w:p>
        </w:tc>
      </w:tr>
      <w:tr w:rsidR="00D13CB0" w:rsidRPr="00E51591" w:rsidTr="00D13CB0">
        <w:trPr>
          <w:trHeight w:val="185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rdenamento da estrutura fundiária</w:t>
            </w:r>
          </w:p>
        </w:tc>
      </w:tr>
      <w:tr w:rsidR="00D13CB0" w:rsidRPr="00E51591" w:rsidTr="00D13CB0">
        <w:trPr>
          <w:trHeight w:val="388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2.1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regularização de imóveis rurais não incluídos no Programa Terra Legal</w:t>
            </w:r>
          </w:p>
        </w:tc>
      </w:tr>
      <w:tr w:rsidR="00D13CB0" w:rsidRPr="00E51591" w:rsidTr="00D13CB0">
        <w:trPr>
          <w:trHeight w:val="85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4.4.12.2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regularização de imóveis rurais do Programa Terra Legal</w:t>
            </w:r>
          </w:p>
        </w:tc>
      </w:tr>
      <w:tr w:rsidR="00D13CB0" w:rsidRPr="00E51591" w:rsidTr="00D13CB0">
        <w:trPr>
          <w:trHeight w:val="16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btenção de recursos fundiários e implantação de projetos de assentamento</w:t>
            </w:r>
          </w:p>
        </w:tc>
      </w:tr>
      <w:tr w:rsidR="00D13CB0" w:rsidRPr="00E51591" w:rsidTr="00D13CB0">
        <w:trPr>
          <w:trHeight w:val="35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3.1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consolidadas da situação ambiental dos assentamentos instituídos no exercício</w:t>
            </w:r>
          </w:p>
        </w:tc>
      </w:tr>
      <w:tr w:rsidR="00D13CB0" w:rsidRPr="00E51591" w:rsidTr="00D13CB0">
        <w:trPr>
          <w:trHeight w:val="188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envolvimento de projetos de assentamento</w:t>
            </w:r>
          </w:p>
        </w:tc>
      </w:tr>
      <w:tr w:rsidR="00D13CB0" w:rsidRPr="00E51591" w:rsidTr="00D13CB0">
        <w:trPr>
          <w:trHeight w:val="123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4.1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s ações de provimento de água para consumo doméstico</w:t>
            </w:r>
          </w:p>
        </w:tc>
      </w:tr>
      <w:tr w:rsidR="00D13CB0" w:rsidRPr="00E51591" w:rsidTr="00D13CB0">
        <w:trPr>
          <w:trHeight w:val="48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4.2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atuação dos agentes de assistência técnica rural nos projetos de assentamento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4.3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642552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consolidadas </w:t>
            </w:r>
            <w:r w:rsidR="006425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sobre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cumprimento de condicionantes dos assentamentos que possuem licenciamento ambiental em vigor</w:t>
            </w:r>
          </w:p>
        </w:tc>
      </w:tr>
      <w:tr w:rsidR="00D13CB0" w:rsidRPr="00E51591" w:rsidTr="00D13CB0">
        <w:trPr>
          <w:trHeight w:val="13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cenciamento ambiental</w:t>
            </w:r>
          </w:p>
        </w:tc>
      </w:tr>
      <w:tr w:rsidR="00D13CB0" w:rsidRPr="00E51591" w:rsidTr="00D13CB0">
        <w:trPr>
          <w:trHeight w:val="6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onitoramento, controle e proteção ambiental</w:t>
            </w:r>
          </w:p>
        </w:tc>
      </w:tr>
      <w:tr w:rsidR="00D13CB0" w:rsidRPr="00E51591" w:rsidTr="00D13CB0">
        <w:trPr>
          <w:trHeight w:val="127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valiação e controle de substâncias químicas</w:t>
            </w:r>
          </w:p>
        </w:tc>
      </w:tr>
      <w:tr w:rsidR="00D13CB0" w:rsidRPr="00E51591" w:rsidTr="00D13CB0">
        <w:trPr>
          <w:trHeight w:val="5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a qualidade ambiental</w:t>
            </w:r>
          </w:p>
        </w:tc>
      </w:tr>
      <w:tr w:rsidR="00D13CB0" w:rsidRPr="00E51591" w:rsidTr="00D13CB0">
        <w:trPr>
          <w:trHeight w:val="25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so sustentável e gestão da biodiversidade</w:t>
            </w:r>
          </w:p>
        </w:tc>
      </w:tr>
      <w:tr w:rsidR="00D13CB0" w:rsidRPr="00E51591" w:rsidTr="00D13CB0">
        <w:trPr>
          <w:trHeight w:val="48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o Plano Nacional de Caracterização do Patrimônio Imobiliário da União </w:t>
            </w:r>
          </w:p>
        </w:tc>
      </w:tr>
      <w:tr w:rsidR="00D13CB0" w:rsidRPr="00E51591" w:rsidTr="00D13CB0">
        <w:trPr>
          <w:trHeight w:val="16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carteira e as operações de financiament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 acompanhamento das obras relacionadas aos Jogos Olímpicos e Paralímpicos de 2016</w:t>
            </w:r>
          </w:p>
        </w:tc>
      </w:tr>
      <w:tr w:rsidR="00D13CB0" w:rsidRPr="00E51591" w:rsidTr="00D13CB0">
        <w:trPr>
          <w:trHeight w:val="56"/>
        </w:trPr>
        <w:tc>
          <w:tcPr>
            <w:tcW w:w="380" w:type="dxa"/>
            <w:shd w:val="clear" w:color="000000" w:fill="FFFFFF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incipais projetos de pesquisa e desenvolviment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empenho quanto às metas de universalização de energia elétrica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escrição e análise das ações desenvolvidas para revisão dos contratos de concessão do Serviço de Telefonia Fixa Comutada </w:t>
            </w:r>
          </w:p>
        </w:tc>
      </w:tr>
      <w:tr w:rsidR="00D13CB0" w:rsidRPr="00E51591" w:rsidTr="00D13CB0">
        <w:trPr>
          <w:trHeight w:val="312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as multas aplicadas em decorrência da atividade de fiscalizaç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jetos de obras de audiovisu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núncia de receit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e resultados da política de renúncia de receitas praticada pela Secretaria de Política de Informática/MCTI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e resultados da política de renúncia de receitas praticada pela Secretaria de Desenvolvimento Tecnológico e Inovação/MCTI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3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642552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e resultados da política de renúncia de receitas praticada pela Superintendência da Zona Franca de Manaus</w:t>
            </w:r>
            <w:r w:rsidR="006425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/Sufram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3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convênios firmados nos termos da Lei 8.387/1991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resentação e análise de indicadores de desempenho</w:t>
            </w:r>
          </w:p>
        </w:tc>
      </w:tr>
      <w:tr w:rsidR="00D13CB0" w:rsidRPr="00E51591" w:rsidTr="00D13CB0">
        <w:trPr>
          <w:trHeight w:val="127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dicadores específicos</w:t>
            </w:r>
          </w:p>
        </w:tc>
      </w:tr>
      <w:tr w:rsidR="00D13CB0" w:rsidRPr="00E51591" w:rsidTr="00D13CB0">
        <w:trPr>
          <w:trHeight w:val="20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4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e indicadores sobre o desempenho operacional</w:t>
            </w:r>
          </w:p>
        </w:tc>
      </w:tr>
      <w:tr w:rsidR="00D13CB0" w:rsidRPr="00E51591" w:rsidTr="00D13CB0">
        <w:trPr>
          <w:trHeight w:val="251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4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resentação e análise dos indicadores de desempenho conforme deliberações do Tribunal de Contas da União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4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álise consolidada dos resultados dos indicadores de desempenho da rede de instituições federais de ensino tecnológico</w:t>
            </w:r>
          </w:p>
        </w:tc>
      </w:tr>
      <w:tr w:rsidR="00D13CB0" w:rsidRPr="00E51591" w:rsidTr="00D13CB0">
        <w:trPr>
          <w:trHeight w:val="33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4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álise consolidada dos resultados dos indicadores de desempenho da rede de instituições federais de ensino superior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ompanhamento e resultados do Plano Brasil Maior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6624D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empreendimentos realizados por intermédio de Sociedades de Propósito Específico </w:t>
            </w:r>
            <w:r w:rsidR="006624D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-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P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s atividades relacionadas à Pesquisa e Desenvolvimento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6624D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gerenciais sobre o Plano de Implantação do Novo Modelo de Gestão </w:t>
            </w:r>
            <w:r w:rsidR="006624D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-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INMG e sobre o Plano de Expansão da Rede de Atendimento </w:t>
            </w:r>
            <w:r w:rsidR="006624D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-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X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consolidadas sobre a fiscalização e o controle dos planos de benefícios e sobre as entidades fechadas de previdência complementar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4E2FB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 plano de implantação do S</w:t>
            </w:r>
            <w:r w:rsidR="004E2FB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afi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nos postos diplomátic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 estágio de desenvolvimento do Plano Diretor de Reforma Consular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 acompanhamento das ações relacionadas ao Plano Nacional de Qualificação – PNQ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s ações relativas ao Projeto do Sistema Integrado de Monitoramento de Fronteiras – Sisfron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álise crítica acerca da evolução do orçamento aprovado para o Operador Nacional do Sistema Elétrico</w:t>
            </w:r>
          </w:p>
        </w:tc>
      </w:tr>
      <w:tr w:rsidR="00D13CB0" w:rsidRPr="00E51591" w:rsidTr="00D13CB0">
        <w:trPr>
          <w:trHeight w:val="24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escrição e análise das ações desenvolvidas para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rrogação dos contratos de concessõ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álise do impacto gerado no setor de petróleo, gás natural e biocombustíveis decorrentes da atuação da ANP</w:t>
            </w:r>
          </w:p>
        </w:tc>
      </w:tr>
      <w:tr w:rsidR="00D13CB0" w:rsidRPr="00E51591" w:rsidTr="00D13CB0">
        <w:trPr>
          <w:trHeight w:val="6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3D6AF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sarcimentos pelos planos de saúde ao SU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álise do impacto gerado no setor de telecomunicações decorrentes da atuação da Anate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jetos e programas financiados com recursos extern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ompanhamento e avaliações relacionadas à supervisão de entidades públicas e privadas com contrato de gest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ompanhamento das ações e resultados relacionados a contratos de gestão regidos pela Lei 9.637/1998</w:t>
            </w:r>
          </w:p>
        </w:tc>
      </w:tr>
      <w:tr w:rsidR="00D13CB0" w:rsidRPr="00E51591" w:rsidTr="00D13CB0">
        <w:trPr>
          <w:trHeight w:val="229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companhamento das ações 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ultados relacionados a termos de parceria regidos pela Lei 9.790/1999</w:t>
            </w:r>
          </w:p>
        </w:tc>
      </w:tr>
      <w:tr w:rsidR="00D13CB0" w:rsidRPr="00E51591" w:rsidTr="00D13CB0">
        <w:trPr>
          <w:trHeight w:val="5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s ações relativas ao Projeto de Integração do Rio São Francisco com Bacias Hidrográficas do Nordeste Setentrional</w:t>
            </w:r>
          </w:p>
        </w:tc>
      </w:tr>
      <w:tr w:rsidR="00D13CB0" w:rsidRPr="00E51591" w:rsidTr="00D13CB0">
        <w:trPr>
          <w:trHeight w:val="5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s ações relativas ao Programa de Revitalização da Bacia Hidrográfica do Rio São Francisc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s projetos e subprojetos prioritários dos Comandos Militares e do Ministério da Defes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ão consolidada sobre as ações relacionadas ao emprego das Forças Armadas em Grandes Eventos 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s ações do Programa Estratégico de Sistemas Espacia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s projetos conduzidos pela Comissão Coordenadora do Programa Aeronave de Combat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 acompanhamento das ações relacionadas ao Programa de Qualificação Profission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álise comparativa da evolução dos indicadores de qualidade das distribuidoras de energia elétric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gestão dos contratos de franquia de serviço post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jetos corporativ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ções desenvolvidas pelas unidades técnicas específic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perintendência de Participações Governamenta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4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úcleo de Fiscalização da Medição e Produção de Petróleo e Gás Natur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4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perintendência de Refino, Processamento de Gás Natural e Produção de Bi</w:t>
            </w:r>
            <w:r w:rsidR="0019573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bustíve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4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perintendência de Planejamento e Regulamentaç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4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perintendência de Fiscalizaç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4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perintendência de Controle de Obrigaçõ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4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perintendência de Relação com Consumidor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6624D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esempenho do Programa de Desenvolvimento do Setor Água </w:t>
            </w:r>
            <w:r w:rsidR="006624D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-     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teráguas</w:t>
            </w:r>
          </w:p>
        </w:tc>
      </w:tr>
      <w:tr w:rsidR="00D13CB0" w:rsidRPr="00E51591" w:rsidTr="00D13CB0">
        <w:trPr>
          <w:trHeight w:val="103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ultados da execução física e financeira das ações planejadas para o exercício</w:t>
            </w:r>
          </w:p>
        </w:tc>
      </w:tr>
      <w:tr w:rsidR="00D13CB0" w:rsidRPr="00E51591" w:rsidTr="00D13CB0">
        <w:trPr>
          <w:trHeight w:val="16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dicadores utilizados pela entidade para monitorar e avaliar a gest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incipais resultados relacionados ao ambiente de gest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4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incipais resultados relacionados ao ambiente de negóci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5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s segmentos operacionais do conglomerad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5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isão geral sobre a situação das obras com recursos do fund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GOVERNANÇ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crição das estruturas de governança</w:t>
            </w:r>
          </w:p>
        </w:tc>
      </w:tr>
      <w:tr w:rsidR="00D13CB0" w:rsidRPr="00E51591" w:rsidTr="00D13CB0">
        <w:trPr>
          <w:trHeight w:val="399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3D6AF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irigentes e colegiados</w:t>
            </w:r>
          </w:p>
        </w:tc>
      </w:tr>
      <w:tr w:rsidR="00D13CB0" w:rsidRPr="00E51591" w:rsidTr="00D13CB0">
        <w:trPr>
          <w:trHeight w:val="294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4E2FB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p</w:t>
            </w:r>
            <w:r w:rsidR="004E2FB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é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s e funcionamento dos colegiados</w:t>
            </w:r>
          </w:p>
        </w:tc>
      </w:tr>
      <w:tr w:rsidR="00D13CB0" w:rsidRPr="00E51591" w:rsidTr="00D13CB0">
        <w:trPr>
          <w:trHeight w:val="56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olítica de designação de representantes nas assembleias e nos colegiados de controladas, coligadas e sociedades de propósito específico</w:t>
            </w:r>
          </w:p>
        </w:tc>
      </w:tr>
      <w:tr w:rsidR="00D13CB0" w:rsidRPr="00E51591" w:rsidTr="00D13CB0">
        <w:trPr>
          <w:trHeight w:val="25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comissão de avaliação do contrato de gestão</w:t>
            </w:r>
          </w:p>
        </w:tc>
      </w:tr>
      <w:tr w:rsidR="00D13CB0" w:rsidRPr="00E51591" w:rsidTr="00D13CB0">
        <w:trPr>
          <w:trHeight w:val="318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odelo de governança da entidade em relação às empresas do conglomerado</w:t>
            </w:r>
          </w:p>
        </w:tc>
      </w:tr>
      <w:tr w:rsidR="00D13CB0" w:rsidRPr="00E51591" w:rsidTr="00D13CB0">
        <w:trPr>
          <w:trHeight w:val="239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tuação da unidade de auditoria intern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tividades de correição e apuração de ilícitos administrativ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e riscos e controles internos</w:t>
            </w:r>
          </w:p>
        </w:tc>
      </w:tr>
      <w:tr w:rsidR="00D13CB0" w:rsidRPr="00E51591" w:rsidTr="00D13CB0">
        <w:trPr>
          <w:trHeight w:val="269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latórios semestrais sobre os controles internos do Banco elaborados em observância à Resolução CMN 2.554/98.</w:t>
            </w:r>
          </w:p>
        </w:tc>
      </w:tr>
      <w:tr w:rsidR="00D13CB0" w:rsidRPr="00E51591" w:rsidTr="00D13CB0">
        <w:trPr>
          <w:trHeight w:val="269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olítica de remuneração dos administradores e membros de colegiados</w:t>
            </w:r>
          </w:p>
        </w:tc>
      </w:tr>
      <w:tr w:rsidR="00D13CB0" w:rsidRPr="00E51591" w:rsidTr="00D13CB0">
        <w:trPr>
          <w:trHeight w:val="345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empresa de auditoria independente contratad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1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ções trabalhistas contra a enti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1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olítica de participação de empregados e administradores nos resultados da enti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ticipação acionária de membros de colegiados da enti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1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trutura de gestão e controle de demandas judicia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ELACIONAMENTO COM A SOCIE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nais de acesso do cidad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rta de Serviços ao Cidad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ferição do grau de satisfação dos cidadãos-usuári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canismos de transparência das informações relevantes sobre a atuação da uni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rmas de participação cidadã nos processos decisóri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valiação dos produtos e serviços pelos cidadãos-usuári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didas para garantir a acessibilidade aos produtos, serviços e instalaçõ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4E2FB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empenho e atuação dos postos no exterior no atendimento ao públic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indenizações a clientes no âmbito administrativo e judici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ESEMPENHO FINANCEIRO E INFORMAÇÕES CONTÁBEIS</w:t>
            </w:r>
          </w:p>
        </w:tc>
      </w:tr>
      <w:tr w:rsidR="00D13CB0" w:rsidRPr="00E51591" w:rsidTr="00D13CB0">
        <w:trPr>
          <w:trHeight w:val="109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empenho financeiro do exercício</w:t>
            </w:r>
          </w:p>
        </w:tc>
      </w:tr>
      <w:tr w:rsidR="00D13CB0" w:rsidRPr="00E51591" w:rsidTr="00D13CB0">
        <w:trPr>
          <w:trHeight w:val="393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didas para garantir a sustentabilidade financeira dos compromissos relacionados à educação superior</w:t>
            </w:r>
          </w:p>
        </w:tc>
      </w:tr>
      <w:tr w:rsidR="00D13CB0" w:rsidRPr="00E51591" w:rsidTr="00D13CB0">
        <w:trPr>
          <w:trHeight w:val="232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olíticas, instrumentos e fontes de recursos para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nsino,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squisa e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xtensão</w:t>
            </w:r>
          </w:p>
        </w:tc>
      </w:tr>
      <w:tr w:rsidR="00D13CB0" w:rsidRPr="00E51591" w:rsidTr="00D13CB0">
        <w:trPr>
          <w:trHeight w:val="294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ção da alocação dos recursos captados e dos resultados</w:t>
            </w:r>
          </w:p>
        </w:tc>
      </w:tr>
      <w:tr w:rsidR="00D13CB0" w:rsidRPr="00E51591" w:rsidTr="00D13CB0">
        <w:trPr>
          <w:trHeight w:val="356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3D6AF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jetos desenvolvidos pelas fundações de apoio regidas pela Lei 8.958/1994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3D6AF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tamento contábil da depreciação, da amortização e da exaustão de itens do patrimônio e avaliação e mensuração de ativos e passiv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stemática de apuração de custos no âmbito da uni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conformidade contábil dos atos e fatos da gestão orçamentária, financeira e patrimonial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claração do contador sobre a fidedignidade dos registros contábeis no Sistema Integrado de Administração Financeira do Governo Feder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ções contábeis exigidas pela Lei 4.320/64 e notas explicativas</w:t>
            </w:r>
          </w:p>
        </w:tc>
      </w:tr>
      <w:tr w:rsidR="00D13CB0" w:rsidRPr="00E51591" w:rsidTr="00D13CB0">
        <w:trPr>
          <w:trHeight w:val="155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emonstração da situação do registro dos imóveis desapropriados </w:t>
            </w:r>
          </w:p>
        </w:tc>
      </w:tr>
      <w:tr w:rsidR="00D13CB0" w:rsidRPr="00E51591" w:rsidTr="00D13CB0">
        <w:trPr>
          <w:trHeight w:val="74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ção da gestão e registro contábil dos créditos a receber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videnciação do</w:t>
            </w:r>
            <w:r w:rsidRPr="00E5159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  <w:t xml:space="preserve"> del-credere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as demonstrações contábe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tas Explicativas de conciliações dos regimes contábeis adotados (Lei 4.320/1964 e 6.404/1976)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emonstrações contábeis exigidas pela Lei </w:t>
            </w:r>
            <w:r w:rsidR="0019573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.404/1976 e notas explicativas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Revisão dos critérios adotados para classificação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s níveis de risco e de avaliação das provisões registradas nas demonstrações financeir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consolidadas sobre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nsações com partes relacionad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s segmentos operacionais em que atua o conglomerad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s operações de financiament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emonstrativo específico sobre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bsídios e resultado operacional</w:t>
            </w:r>
          </w:p>
        </w:tc>
      </w:tr>
      <w:tr w:rsidR="00D13CB0" w:rsidRPr="00E51591" w:rsidTr="00D13CB0">
        <w:trPr>
          <w:trHeight w:val="48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ções contábeis e notas explicativas elaboradas de acordo com legislação específica</w:t>
            </w:r>
          </w:p>
        </w:tc>
      </w:tr>
      <w:tr w:rsidR="00D13CB0" w:rsidRPr="00E51591" w:rsidTr="00D13CB0">
        <w:trPr>
          <w:trHeight w:val="162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empenho financeiro do conglomerado</w:t>
            </w:r>
          </w:p>
        </w:tc>
      </w:tr>
      <w:tr w:rsidR="00D13CB0" w:rsidRPr="00E51591" w:rsidTr="00D13CB0">
        <w:trPr>
          <w:trHeight w:val="83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ção e análise dos desempenhos econômico-financeiros</w:t>
            </w:r>
          </w:p>
        </w:tc>
      </w:tr>
      <w:tr w:rsidR="00D13CB0" w:rsidRPr="00E51591" w:rsidTr="00D13CB0">
        <w:trPr>
          <w:trHeight w:val="83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2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s despesas de exploração da Itaipu Binacion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ÁREAS ESPECIAIS DA GEST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e pesso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trutura de pessoal da uni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1.1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6624D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específicas sobre o pessoal lotado na Coordenação-Geral de Inovação Tecnológica </w:t>
            </w:r>
            <w:r w:rsidR="006624D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-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GIT/MCTI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1.2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específicas sobre a estrutura de pesso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tivo das despesas com pesso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s controles para mitigar riscos relacionados ao pesso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ncessão de Gratificações Temporárias das Unidades dos Sistemas Estruturadores da Administração Pública Feder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soal requisitado dos quadros de órgão ou entidade da Administração Pública Feder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didas para o ressarcimento de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valores pagos indevidamente a servidores movimentados em razão de missões permanentes ou provisóri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ção das iniciativas de cobrança de valores pagos indevidamente a servidores removidos em razão de missões permanent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tidades fechadas de previdência complementar patrocinad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troles internos das concessões de bolsas dos programas de estudant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ntratação de pessoal de apoio e de estagiários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ntratações de consultore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a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projetos de cooperação técnica com organismos internaciona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nt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tação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e mão de obra temporári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Gestão do patrimônio e </w:t>
            </w:r>
            <w:r w:rsidR="004E2FB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a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raestrutur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Gestão da frota de veículo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ópria e terceirizad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olítica de destinação de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eículos inservíveis ou fora de uso e informações gerenciais sobre veículos nessas condiçõ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o patrimônio imobiliário da Uni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são de espaços físicos e imóveis a órgãos e entidades públicas ou privadas</w:t>
            </w:r>
          </w:p>
        </w:tc>
      </w:tr>
      <w:tr w:rsidR="00D13CB0" w:rsidRPr="00E51591" w:rsidTr="00D13CB0">
        <w:trPr>
          <w:trHeight w:val="13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ção da situação dos imóveis da União</w:t>
            </w:r>
          </w:p>
        </w:tc>
      </w:tr>
      <w:tr w:rsidR="00D13CB0" w:rsidRPr="00E51591" w:rsidTr="00D13CB0">
        <w:trPr>
          <w:trHeight w:val="347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gestão dos ativos imobiliários e sobre o Plano Nacional de Desimobilização</w:t>
            </w:r>
          </w:p>
        </w:tc>
      </w:tr>
      <w:tr w:rsidR="00D13CB0" w:rsidRPr="00E51591" w:rsidTr="00D13CB0">
        <w:trPr>
          <w:trHeight w:val="172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móveis locados de terceir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s principais obras e serviços de engenharia relacionados à atividade-fim</w:t>
            </w:r>
          </w:p>
        </w:tc>
      </w:tr>
      <w:tr w:rsidR="00D13CB0" w:rsidRPr="00E51591" w:rsidTr="00D13CB0">
        <w:trPr>
          <w:trHeight w:val="411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trimônio de propriedade da União de uso da enti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2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infraestrutura físic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a tecnologia da informaç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incipais sistemas de informações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6624D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o Planejamento Estratégico de Tecnologia da Informação (PETI) e sobre o Plano Diretor de Tecnologia da Informação </w:t>
            </w:r>
            <w:r w:rsidR="006624D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-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DTI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3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ções relacionadas à recuperação e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à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odernização dos sistem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ambiental e sustentabilidade</w:t>
            </w:r>
          </w:p>
        </w:tc>
      </w:tr>
      <w:tr w:rsidR="00D13CB0" w:rsidRPr="00E51591" w:rsidTr="00D13CB0">
        <w:trPr>
          <w:trHeight w:val="48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doção de critérios de sustentabilidade ambiental na aquisição de bens e na contratação de serviços ou obr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e fundos e de program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dentificação e informações dos fundos na gestão da unidade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ogramas e fundos setoria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dos providos por encargos setoria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dos de aval ou garantidores de crédit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dos de investiment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undo Partidári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undo de Indenização ao Trabalhador Portuário Avuls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undo de Investimento Setorial do Turismo - Fiset/Turismo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undos de Investimento Setoriais de Reflorestamento e de Pesca - Fiset/Reflorestamento e Fiset/Pesc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undo Socioambiental</w:t>
            </w:r>
          </w:p>
        </w:tc>
      </w:tr>
      <w:tr w:rsidR="00D13CB0" w:rsidRPr="00E51591" w:rsidTr="00D13CB0">
        <w:trPr>
          <w:trHeight w:val="5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undo de Apoio ao Desenvolvimento Social</w:t>
            </w:r>
          </w:p>
        </w:tc>
      </w:tr>
      <w:tr w:rsidR="00D13CB0" w:rsidRPr="00E51591" w:rsidTr="00D13CB0">
        <w:trPr>
          <w:trHeight w:val="24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undo de Universalização de Telecomunicações</w:t>
            </w:r>
          </w:p>
        </w:tc>
      </w:tr>
      <w:tr w:rsidR="00D13CB0" w:rsidRPr="00E51591" w:rsidTr="00D13CB0">
        <w:trPr>
          <w:trHeight w:val="48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undo de Fiscalização de Telecomunicaçõ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5.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undo Nacional de Aviação Civi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.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depósitos judiciais e extrajudiciai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ONFORMIDADE DA GESTÃO E DEMANDAS DE ÓRGÃOS DE CONTROLE</w:t>
            </w:r>
          </w:p>
        </w:tc>
      </w:tr>
      <w:tr w:rsidR="00D13CB0" w:rsidRPr="00E51591" w:rsidTr="00D13CB0">
        <w:trPr>
          <w:trHeight w:val="20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tamento de determinaçõ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 recomendações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o TCU</w:t>
            </w:r>
          </w:p>
        </w:tc>
      </w:tr>
      <w:tr w:rsidR="00D13CB0" w:rsidRPr="00E51591" w:rsidTr="00D13CB0">
        <w:trPr>
          <w:trHeight w:val="14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tamento de recomendações do Órgão de Controle Intern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edidas administrativas para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uração de responsabilidade por dano ao Erário</w:t>
            </w:r>
          </w:p>
        </w:tc>
      </w:tr>
      <w:tr w:rsidR="00D13CB0" w:rsidRPr="00E51591" w:rsidTr="00D13CB0">
        <w:trPr>
          <w:trHeight w:val="386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didas administrativas e judiciais para a cobrança da dívida previdenciária e não previdenciária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o cronograma de substituição de trabalhadores terceirizados irregulares no âmbito da administração direta, autárquica e fundacion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atuação em Benefícios de Prestação Continuada</w:t>
            </w:r>
          </w:p>
        </w:tc>
      </w:tr>
      <w:tr w:rsidR="00D13CB0" w:rsidRPr="00E51591" w:rsidTr="00D13CB0">
        <w:trPr>
          <w:trHeight w:val="148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gestão de Certificados de Entidades Beneficente de Assistê</w:t>
            </w:r>
            <w:r w:rsidR="0019573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cia Soci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44336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o credenciamento das oficinas regionais de extintores de incêndio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erante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I</w:t>
            </w:r>
            <w:r w:rsidR="004E2FB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metro</w:t>
            </w:r>
          </w:p>
        </w:tc>
      </w:tr>
      <w:tr w:rsidR="00D13CB0" w:rsidRPr="00E51591" w:rsidTr="00D13CB0">
        <w:trPr>
          <w:trHeight w:val="315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onstração da conformidade do cronograma de pagamentos de obrigações com o disposto no art. 5º da Lei 8.666/1993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ções de patrocíni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estão de precatóri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1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aplicação dos recursos do FCDF destinados às áreas de saúde e educação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13 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revisão dos contratos vigentes firmados com empresas beneficiadas pela desoneração da folha de pagamento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.1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formações sobre </w:t>
            </w:r>
            <w:r w:rsidR="0044336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 </w:t>
            </w: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ções de publicidade e propagand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3" w:type="dxa"/>
            <w:shd w:val="clear" w:color="auto" w:fill="F2F2F2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F2F2F2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OUTRAS INFORMAÇÕES RELEVANTES 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.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formações sobre a Itaipu Binacion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83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5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54" w:type="dxa"/>
            <w:shd w:val="clear" w:color="auto" w:fill="F2F2F2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NEXOS E APÊNDICES</w:t>
            </w:r>
          </w:p>
        </w:tc>
      </w:tr>
      <w:tr w:rsidR="00D13CB0" w:rsidRPr="00E51591" w:rsidTr="00D13CB0">
        <w:trPr>
          <w:trHeight w:val="300"/>
        </w:trPr>
        <w:tc>
          <w:tcPr>
            <w:tcW w:w="9984" w:type="dxa"/>
            <w:gridSpan w:val="5"/>
            <w:shd w:val="clear" w:color="auto" w:fill="D9D9D9"/>
            <w:noWrap/>
            <w:vAlign w:val="center"/>
            <w:hideMark/>
          </w:tcPr>
          <w:p w:rsidR="00D13CB0" w:rsidRPr="00E51591" w:rsidRDefault="00D13CB0" w:rsidP="00D13CB0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LATÓRIOS, PARECERES E DECLARAÇÕE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latório e/ou parecer da unidade de auditoria interna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auto"/>
            <w:noWrap/>
            <w:vAlign w:val="center"/>
            <w:hideMark/>
          </w:tcPr>
          <w:p w:rsidR="00D13CB0" w:rsidRPr="00E51591" w:rsidRDefault="004A636B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ecer de colegiad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latório de avaliação de r</w:t>
            </w:r>
            <w:r w:rsidR="004A636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ultados de contrato de gest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ecer do dirigente de órgão ou entidade responsável pela supervisão de contrato de gestão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latório de banco operador de recursos de fundo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latório de instância ou área de correição</w:t>
            </w:r>
          </w:p>
        </w:tc>
      </w:tr>
      <w:tr w:rsidR="00D13CB0" w:rsidRPr="00E51591" w:rsidTr="00D13CB0">
        <w:trPr>
          <w:trHeight w:val="328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latório resumido do comitê de auditoria</w:t>
            </w:r>
          </w:p>
        </w:tc>
      </w:tr>
      <w:tr w:rsidR="00D13CB0" w:rsidRPr="00E51591" w:rsidTr="00D13CB0">
        <w:trPr>
          <w:trHeight w:val="23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Relatório de auditor independente </w:t>
            </w:r>
          </w:p>
        </w:tc>
      </w:tr>
      <w:tr w:rsidR="00D13CB0" w:rsidRPr="00E51591" w:rsidTr="00D13CB0">
        <w:trPr>
          <w:trHeight w:val="56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clarações de integridade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.1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tegridade e completude das informações dos contratos e convênios nos sistemas estruturantes da Administração Pública Federal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.2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ntegridade e completude dos registros de informações no Sistema de Apreciação e Registro dos Atos de Admissão e Concessões </w:t>
            </w:r>
          </w:p>
        </w:tc>
      </w:tr>
      <w:tr w:rsidR="00D13CB0" w:rsidRPr="00E51591" w:rsidTr="00D13CB0">
        <w:trPr>
          <w:trHeight w:val="51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.3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tegridade e completude do atendimento dos requisitos da Lei 8.730/1993 quando à entrega das declarações de bens e rendas</w:t>
            </w:r>
          </w:p>
        </w:tc>
      </w:tr>
      <w:tr w:rsidR="00D13CB0" w:rsidRPr="00E51591" w:rsidTr="00D13CB0">
        <w:trPr>
          <w:trHeight w:val="30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.4</w:t>
            </w:r>
          </w:p>
        </w:tc>
        <w:tc>
          <w:tcPr>
            <w:tcW w:w="8921" w:type="dxa"/>
            <w:gridSpan w:val="3"/>
            <w:shd w:val="clear" w:color="auto" w:fill="auto"/>
            <w:vAlign w:val="center"/>
            <w:hideMark/>
          </w:tcPr>
          <w:p w:rsidR="00D13CB0" w:rsidRPr="00E51591" w:rsidRDefault="00D13CB0" w:rsidP="00D13C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tegridade dos registros das informações no Sistema Integrado de Planejamento e Orçamento</w:t>
            </w:r>
          </w:p>
        </w:tc>
      </w:tr>
      <w:tr w:rsidR="00D13CB0" w:rsidRPr="00E51591" w:rsidTr="00D13CB0">
        <w:trPr>
          <w:trHeight w:val="458"/>
        </w:trPr>
        <w:tc>
          <w:tcPr>
            <w:tcW w:w="380" w:type="dxa"/>
            <w:shd w:val="clear" w:color="auto" w:fill="D9D9D9"/>
            <w:noWrap/>
            <w:vAlign w:val="center"/>
          </w:tcPr>
          <w:p w:rsidR="00D13CB0" w:rsidRPr="00E51591" w:rsidRDefault="00D13CB0" w:rsidP="00D13CB0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83" w:type="dxa"/>
            <w:shd w:val="clear" w:color="auto" w:fill="D9D9D9"/>
            <w:noWrap/>
            <w:vAlign w:val="center"/>
          </w:tcPr>
          <w:p w:rsidR="00D13CB0" w:rsidRPr="00E51591" w:rsidRDefault="00D13CB0" w:rsidP="00D13CB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21" w:type="dxa"/>
            <w:gridSpan w:val="3"/>
            <w:shd w:val="clear" w:color="auto" w:fill="D9D9D9"/>
            <w:vAlign w:val="center"/>
          </w:tcPr>
          <w:p w:rsidR="00D13CB0" w:rsidRPr="00E51591" w:rsidRDefault="00D13CB0" w:rsidP="00D13CB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5159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FORMAÇÕES SUPLEMENTARES</w:t>
            </w:r>
          </w:p>
        </w:tc>
      </w:tr>
    </w:tbl>
    <w:p w:rsidR="00B66710" w:rsidRPr="0068371D" w:rsidRDefault="00B66710" w:rsidP="007D605F">
      <w:pPr>
        <w:rPr>
          <w:rFonts w:ascii="Times New Roman" w:hAnsi="Times New Roman" w:cs="Times New Roman"/>
          <w:sz w:val="24"/>
          <w:szCs w:val="24"/>
        </w:rPr>
      </w:pPr>
    </w:p>
    <w:sectPr w:rsidR="00B66710" w:rsidRPr="0068371D" w:rsidSect="005B3849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FE" w:rsidRDefault="00CF16FE" w:rsidP="005660D4">
      <w:pPr>
        <w:spacing w:after="0" w:line="240" w:lineRule="auto"/>
      </w:pPr>
      <w:r>
        <w:separator/>
      </w:r>
    </w:p>
  </w:endnote>
  <w:endnote w:type="continuationSeparator" w:id="0">
    <w:p w:rsidR="00CF16FE" w:rsidRDefault="00CF16FE" w:rsidP="0056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24" w:rsidRDefault="003E4724">
    <w:pPr>
      <w:pStyle w:val="Rodap"/>
      <w:jc w:val="right"/>
    </w:pPr>
  </w:p>
  <w:p w:rsidR="003E4724" w:rsidRDefault="003E4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FE" w:rsidRDefault="00CF16FE" w:rsidP="005660D4">
      <w:pPr>
        <w:spacing w:after="0" w:line="240" w:lineRule="auto"/>
      </w:pPr>
      <w:r>
        <w:separator/>
      </w:r>
    </w:p>
  </w:footnote>
  <w:footnote w:type="continuationSeparator" w:id="0">
    <w:p w:rsidR="00CF16FE" w:rsidRDefault="00CF16FE" w:rsidP="0056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24" w:rsidRDefault="003E4724" w:rsidP="0003341C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293EAC" wp14:editId="4217706D">
              <wp:simplePos x="0" y="0"/>
              <wp:positionH relativeFrom="margin">
                <wp:posOffset>622935</wp:posOffset>
              </wp:positionH>
              <wp:positionV relativeFrom="page">
                <wp:posOffset>459740</wp:posOffset>
              </wp:positionV>
              <wp:extent cx="6120130" cy="379730"/>
              <wp:effectExtent l="0" t="0" r="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724" w:rsidRDefault="003E4724" w:rsidP="0003341C">
                          <w:pPr>
                            <w:spacing w:after="0"/>
                            <w:ind w:left="-57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RIBUNAL DE CONTAS DA UNIÃO</w:t>
                          </w:r>
                        </w:p>
                        <w:p w:rsidR="003E4724" w:rsidRPr="00E03251" w:rsidRDefault="003E4724" w:rsidP="0003341C">
                          <w:pPr>
                            <w:spacing w:after="0"/>
                            <w:ind w:left="-57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Gabinete do Presidente</w:t>
                          </w: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93E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05pt;margin-top:36.2pt;width:481.9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" stroked="f">
              <v:textbox inset=",2.83pt">
                <w:txbxContent>
                  <w:p w:rsidR="003E4724" w:rsidRDefault="003E4724" w:rsidP="0003341C">
                    <w:pPr>
                      <w:spacing w:after="0"/>
                      <w:ind w:left="-57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TRIBUNAL DE CONTAS DA UNIÃO</w:t>
                    </w:r>
                  </w:p>
                  <w:p w:rsidR="003E4724" w:rsidRPr="00E03251" w:rsidRDefault="003E4724" w:rsidP="0003341C">
                    <w:pPr>
                      <w:spacing w:after="0"/>
                      <w:ind w:left="-57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Gabinete do Presiden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ED8890A" wp14:editId="2F999C10">
          <wp:simplePos x="0" y="0"/>
          <wp:positionH relativeFrom="column">
            <wp:posOffset>35568</wp:posOffset>
          </wp:positionH>
          <wp:positionV relativeFrom="paragraph">
            <wp:posOffset>28113</wp:posOffset>
          </wp:positionV>
          <wp:extent cx="540328" cy="439387"/>
          <wp:effectExtent l="19050" t="0" r="0" b="0"/>
          <wp:wrapNone/>
          <wp:docPr id="36" name="Imagem 36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T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8" cy="439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E3"/>
    <w:rsid w:val="00024E35"/>
    <w:rsid w:val="0003341C"/>
    <w:rsid w:val="00042DA2"/>
    <w:rsid w:val="000715E1"/>
    <w:rsid w:val="000A13E2"/>
    <w:rsid w:val="00146930"/>
    <w:rsid w:val="00195732"/>
    <w:rsid w:val="00197694"/>
    <w:rsid w:val="001D2DC5"/>
    <w:rsid w:val="001F7B52"/>
    <w:rsid w:val="0023549F"/>
    <w:rsid w:val="00256BC9"/>
    <w:rsid w:val="00283538"/>
    <w:rsid w:val="0028638F"/>
    <w:rsid w:val="002969C9"/>
    <w:rsid w:val="002A02BF"/>
    <w:rsid w:val="002B4C65"/>
    <w:rsid w:val="002C11A9"/>
    <w:rsid w:val="002E4F63"/>
    <w:rsid w:val="0032280F"/>
    <w:rsid w:val="003432F1"/>
    <w:rsid w:val="003642E8"/>
    <w:rsid w:val="003722F6"/>
    <w:rsid w:val="003A6E09"/>
    <w:rsid w:val="003D6AF4"/>
    <w:rsid w:val="003E4724"/>
    <w:rsid w:val="003F549E"/>
    <w:rsid w:val="003F5AEA"/>
    <w:rsid w:val="003F7107"/>
    <w:rsid w:val="00426E51"/>
    <w:rsid w:val="00431E5B"/>
    <w:rsid w:val="0044336E"/>
    <w:rsid w:val="00450E35"/>
    <w:rsid w:val="00463A07"/>
    <w:rsid w:val="004848B4"/>
    <w:rsid w:val="00484B0A"/>
    <w:rsid w:val="00491099"/>
    <w:rsid w:val="004A636B"/>
    <w:rsid w:val="004E2FB4"/>
    <w:rsid w:val="0052103C"/>
    <w:rsid w:val="005370AD"/>
    <w:rsid w:val="005660D4"/>
    <w:rsid w:val="005B3849"/>
    <w:rsid w:val="005B684B"/>
    <w:rsid w:val="005E729D"/>
    <w:rsid w:val="005F212B"/>
    <w:rsid w:val="005F2BFB"/>
    <w:rsid w:val="0060552D"/>
    <w:rsid w:val="006337A4"/>
    <w:rsid w:val="00642552"/>
    <w:rsid w:val="00652FDB"/>
    <w:rsid w:val="00657732"/>
    <w:rsid w:val="006624D7"/>
    <w:rsid w:val="00664C0D"/>
    <w:rsid w:val="00682274"/>
    <w:rsid w:val="0068371D"/>
    <w:rsid w:val="006C499B"/>
    <w:rsid w:val="006E0FD5"/>
    <w:rsid w:val="006E2037"/>
    <w:rsid w:val="0071758F"/>
    <w:rsid w:val="00767B6D"/>
    <w:rsid w:val="007A622E"/>
    <w:rsid w:val="007B2DE2"/>
    <w:rsid w:val="007C5D1C"/>
    <w:rsid w:val="007D605F"/>
    <w:rsid w:val="007F3D39"/>
    <w:rsid w:val="00806BFF"/>
    <w:rsid w:val="008103DB"/>
    <w:rsid w:val="008360E3"/>
    <w:rsid w:val="00860DF1"/>
    <w:rsid w:val="00884F09"/>
    <w:rsid w:val="008E7369"/>
    <w:rsid w:val="0094240F"/>
    <w:rsid w:val="00944792"/>
    <w:rsid w:val="0094781B"/>
    <w:rsid w:val="00992057"/>
    <w:rsid w:val="009A4BE5"/>
    <w:rsid w:val="009C2CA0"/>
    <w:rsid w:val="009C5BDF"/>
    <w:rsid w:val="00A21EEC"/>
    <w:rsid w:val="00A72590"/>
    <w:rsid w:val="00A95E5F"/>
    <w:rsid w:val="00A971F3"/>
    <w:rsid w:val="00AA3E1D"/>
    <w:rsid w:val="00AD1E72"/>
    <w:rsid w:val="00AD7F84"/>
    <w:rsid w:val="00AF53B6"/>
    <w:rsid w:val="00B02D14"/>
    <w:rsid w:val="00B53347"/>
    <w:rsid w:val="00B66710"/>
    <w:rsid w:val="00BA0C2E"/>
    <w:rsid w:val="00BC2D09"/>
    <w:rsid w:val="00C00915"/>
    <w:rsid w:val="00C03879"/>
    <w:rsid w:val="00C137ED"/>
    <w:rsid w:val="00C93B6B"/>
    <w:rsid w:val="00CD2150"/>
    <w:rsid w:val="00CE76F5"/>
    <w:rsid w:val="00CE7774"/>
    <w:rsid w:val="00CF16FE"/>
    <w:rsid w:val="00D13CB0"/>
    <w:rsid w:val="00D17AC0"/>
    <w:rsid w:val="00D4525D"/>
    <w:rsid w:val="00D63171"/>
    <w:rsid w:val="00D82BC3"/>
    <w:rsid w:val="00E435C7"/>
    <w:rsid w:val="00E50467"/>
    <w:rsid w:val="00EB0C3E"/>
    <w:rsid w:val="00EB428C"/>
    <w:rsid w:val="00EC65B7"/>
    <w:rsid w:val="00EE185B"/>
    <w:rsid w:val="00EF281C"/>
    <w:rsid w:val="00F21248"/>
    <w:rsid w:val="00F30917"/>
    <w:rsid w:val="00F7326C"/>
    <w:rsid w:val="00F737BF"/>
    <w:rsid w:val="00F81EA5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0A7B0-0B15-429E-A41F-F677FEE3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371D"/>
    <w:pPr>
      <w:tabs>
        <w:tab w:val="center" w:pos="4252"/>
        <w:tab w:val="right" w:pos="8504"/>
      </w:tabs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8371D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371D"/>
    <w:pPr>
      <w:tabs>
        <w:tab w:val="center" w:pos="4252"/>
        <w:tab w:val="right" w:pos="8504"/>
      </w:tabs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8371D"/>
    <w:rPr>
      <w:rFonts w:ascii="Times New Roman" w:eastAsia="Calibri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99B"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3CB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3CB0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CB0"/>
    <w:rPr>
      <w:rFonts w:ascii="Calibri" w:eastAsia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CB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13C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CC80-EFEB-441B-B0B8-CC7D7563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30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I</dc:creator>
  <cp:lastModifiedBy>Geovani Ferreira de Oliveira</cp:lastModifiedBy>
  <cp:revision>2</cp:revision>
  <cp:lastPrinted>2015-11-30T22:01:00Z</cp:lastPrinted>
  <dcterms:created xsi:type="dcterms:W3CDTF">2015-12-15T12:15:00Z</dcterms:created>
  <dcterms:modified xsi:type="dcterms:W3CDTF">2015-12-15T12:15:00Z</dcterms:modified>
</cp:coreProperties>
</file>